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CF8D" w14:textId="77777777" w:rsidR="000F3F33" w:rsidRPr="000625BC" w:rsidRDefault="00F25F5D">
      <w:pPr>
        <w:spacing w:line="285" w:lineRule="exact"/>
        <w:rPr>
          <w:rFonts w:hint="default"/>
          <w:color w:val="auto"/>
        </w:rPr>
      </w:pPr>
      <w:r w:rsidRPr="000625BC">
        <w:rPr>
          <w:color w:val="auto"/>
        </w:rPr>
        <w:t>（別紙様式）</w:t>
      </w:r>
    </w:p>
    <w:p w14:paraId="58F21ABB" w14:textId="77777777" w:rsidR="000F3F33" w:rsidRPr="000625BC" w:rsidRDefault="000F3F33">
      <w:pPr>
        <w:spacing w:line="285" w:lineRule="exact"/>
        <w:jc w:val="center"/>
        <w:rPr>
          <w:rFonts w:hint="default"/>
          <w:color w:val="auto"/>
        </w:rPr>
      </w:pPr>
    </w:p>
    <w:p w14:paraId="5AF84ED9" w14:textId="6B34BAEC" w:rsidR="000F3F33" w:rsidRPr="000625BC" w:rsidRDefault="00430A97">
      <w:pPr>
        <w:spacing w:line="345" w:lineRule="exact"/>
        <w:jc w:val="center"/>
        <w:rPr>
          <w:rFonts w:hint="default"/>
          <w:color w:val="auto"/>
        </w:rPr>
      </w:pPr>
      <w:r w:rsidRPr="0078237E">
        <w:rPr>
          <w:b/>
          <w:color w:val="000000" w:themeColor="text1"/>
          <w:sz w:val="30"/>
        </w:rPr>
        <w:t>令和</w:t>
      </w:r>
      <w:r w:rsidR="005E56C6" w:rsidRPr="0078237E">
        <w:rPr>
          <w:b/>
          <w:color w:val="000000" w:themeColor="text1"/>
          <w:sz w:val="30"/>
        </w:rPr>
        <w:t>４</w:t>
      </w:r>
      <w:r w:rsidR="00F25F5D" w:rsidRPr="0078237E">
        <w:rPr>
          <w:b/>
          <w:color w:val="000000" w:themeColor="text1"/>
          <w:sz w:val="30"/>
        </w:rPr>
        <w:t>年度</w:t>
      </w:r>
      <w:r w:rsidR="00152C70" w:rsidRPr="0078237E">
        <w:rPr>
          <w:b/>
          <w:color w:val="000000" w:themeColor="text1"/>
          <w:sz w:val="30"/>
        </w:rPr>
        <w:t xml:space="preserve"> 「</w:t>
      </w:r>
      <w:r w:rsidR="00152C70" w:rsidRPr="000625BC">
        <w:rPr>
          <w:b/>
          <w:color w:val="auto"/>
          <w:sz w:val="30"/>
        </w:rPr>
        <w:t xml:space="preserve">特許チャレンジコンテスト」 </w:t>
      </w:r>
      <w:r w:rsidR="00F25F5D" w:rsidRPr="000625BC">
        <w:rPr>
          <w:b/>
          <w:color w:val="auto"/>
          <w:sz w:val="30"/>
        </w:rPr>
        <w:t>応募用紙</w:t>
      </w:r>
    </w:p>
    <w:p w14:paraId="02F5CFA6" w14:textId="77777777" w:rsidR="000F3F33" w:rsidRPr="000625BC" w:rsidRDefault="000F3F33">
      <w:pPr>
        <w:jc w:val="center"/>
        <w:rPr>
          <w:rFonts w:hint="default"/>
          <w:color w:val="auto"/>
        </w:rPr>
      </w:pPr>
    </w:p>
    <w:tbl>
      <w:tblPr>
        <w:tblW w:w="0" w:type="auto"/>
        <w:tblInd w:w="128" w:type="dxa"/>
        <w:tblLayout w:type="fixed"/>
        <w:tblCellMar>
          <w:left w:w="0" w:type="dxa"/>
          <w:right w:w="0" w:type="dxa"/>
        </w:tblCellMar>
        <w:tblLook w:val="0000" w:firstRow="0" w:lastRow="0" w:firstColumn="0" w:lastColumn="0" w:noHBand="0" w:noVBand="0"/>
      </w:tblPr>
      <w:tblGrid>
        <w:gridCol w:w="2079"/>
        <w:gridCol w:w="7245"/>
      </w:tblGrid>
      <w:tr w:rsidR="00152C70" w:rsidRPr="000625BC" w14:paraId="773502F5" w14:textId="77777777" w:rsidTr="00152C70">
        <w:trPr>
          <w:trHeight w:val="786"/>
        </w:trPr>
        <w:tc>
          <w:tcPr>
            <w:tcW w:w="2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BCD9A" w14:textId="77777777" w:rsidR="000F3F33" w:rsidRPr="000625BC" w:rsidRDefault="00152C70" w:rsidP="00152C70">
            <w:pPr>
              <w:spacing w:line="285" w:lineRule="exact"/>
              <w:jc w:val="center"/>
              <w:rPr>
                <w:rFonts w:hint="default"/>
                <w:color w:val="auto"/>
              </w:rPr>
            </w:pPr>
            <w:r w:rsidRPr="000625BC">
              <w:rPr>
                <w:color w:val="auto"/>
              </w:rPr>
              <w:t>発明</w:t>
            </w:r>
            <w:r w:rsidR="00F25F5D" w:rsidRPr="000625BC">
              <w:rPr>
                <w:color w:val="auto"/>
              </w:rPr>
              <w:t>の名称</w:t>
            </w:r>
          </w:p>
        </w:tc>
        <w:tc>
          <w:tcPr>
            <w:tcW w:w="7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B4C90" w14:textId="77777777" w:rsidR="000F3F33" w:rsidRPr="000625BC" w:rsidRDefault="000F3F33" w:rsidP="00152C70">
            <w:pPr>
              <w:rPr>
                <w:rFonts w:hint="default"/>
                <w:color w:val="auto"/>
              </w:rPr>
            </w:pPr>
          </w:p>
        </w:tc>
      </w:tr>
    </w:tbl>
    <w:p w14:paraId="47BF5841" w14:textId="77777777" w:rsidR="000F3F33" w:rsidRPr="000625BC" w:rsidRDefault="000F3F33">
      <w:pPr>
        <w:rPr>
          <w:rFonts w:hint="default"/>
          <w:color w:val="auto"/>
        </w:rPr>
      </w:pPr>
    </w:p>
    <w:tbl>
      <w:tblPr>
        <w:tblW w:w="0" w:type="auto"/>
        <w:tblInd w:w="128" w:type="dxa"/>
        <w:tblLayout w:type="fixed"/>
        <w:tblCellMar>
          <w:left w:w="0" w:type="dxa"/>
          <w:right w:w="0" w:type="dxa"/>
        </w:tblCellMar>
        <w:tblLook w:val="0000" w:firstRow="0" w:lastRow="0" w:firstColumn="0" w:lastColumn="0" w:noHBand="0" w:noVBand="0"/>
      </w:tblPr>
      <w:tblGrid>
        <w:gridCol w:w="1008"/>
        <w:gridCol w:w="1071"/>
        <w:gridCol w:w="567"/>
        <w:gridCol w:w="1323"/>
        <w:gridCol w:w="693"/>
        <w:gridCol w:w="819"/>
        <w:gridCol w:w="189"/>
        <w:gridCol w:w="1071"/>
        <w:gridCol w:w="1260"/>
        <w:gridCol w:w="1323"/>
      </w:tblGrid>
      <w:tr w:rsidR="000625BC" w:rsidRPr="000625BC" w14:paraId="0FB192A4"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2A99B25" w14:textId="77777777" w:rsidR="000F3F33" w:rsidRPr="000625BC" w:rsidRDefault="00F25F5D">
            <w:pPr>
              <w:spacing w:line="285" w:lineRule="exact"/>
              <w:rPr>
                <w:rFonts w:hint="default"/>
                <w:color w:val="auto"/>
              </w:rPr>
            </w:pPr>
            <w:r w:rsidRPr="000625BC">
              <w:rPr>
                <w:color w:val="auto"/>
              </w:rPr>
              <w:t>１．応募企業</w:t>
            </w:r>
            <w:r w:rsidR="00152C70" w:rsidRPr="000625BC">
              <w:rPr>
                <w:color w:val="auto"/>
              </w:rPr>
              <w:t>等</w:t>
            </w:r>
            <w:r w:rsidRPr="000625BC">
              <w:rPr>
                <w:color w:val="auto"/>
              </w:rPr>
              <w:t>の概要</w:t>
            </w:r>
          </w:p>
        </w:tc>
      </w:tr>
      <w:tr w:rsidR="000625BC" w:rsidRPr="000625BC" w14:paraId="7FA7E4D6" w14:textId="77777777" w:rsidTr="000555A2">
        <w:tc>
          <w:tcPr>
            <w:tcW w:w="2079"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A5359E6" w14:textId="77777777" w:rsidR="000F3F33" w:rsidRPr="000625BC" w:rsidRDefault="00F25F5D">
            <w:pPr>
              <w:spacing w:line="285" w:lineRule="exact"/>
              <w:jc w:val="center"/>
              <w:rPr>
                <w:rFonts w:hint="default"/>
                <w:color w:val="auto"/>
              </w:rPr>
            </w:pPr>
            <w:r w:rsidRPr="000625BC">
              <w:rPr>
                <w:color w:val="auto"/>
                <w:sz w:val="16"/>
              </w:rPr>
              <w:t>(ふりがな)</w:t>
            </w:r>
          </w:p>
          <w:p w14:paraId="5AAC887F" w14:textId="77777777" w:rsidR="000F3F33" w:rsidRPr="000625BC" w:rsidRDefault="00A820B2">
            <w:pPr>
              <w:spacing w:line="285" w:lineRule="exact"/>
              <w:jc w:val="center"/>
              <w:rPr>
                <w:rFonts w:hint="default"/>
                <w:color w:val="auto"/>
              </w:rPr>
            </w:pPr>
            <w:r w:rsidRPr="000625BC">
              <w:rPr>
                <w:color w:val="auto"/>
              </w:rPr>
              <w:t>企 業</w:t>
            </w:r>
            <w:r w:rsidR="00F25F5D" w:rsidRPr="000625BC">
              <w:rPr>
                <w:color w:val="auto"/>
                <w:spacing w:val="-3"/>
              </w:rPr>
              <w:t xml:space="preserve"> </w:t>
            </w:r>
            <w:r w:rsidR="00F25F5D" w:rsidRPr="000625BC">
              <w:rPr>
                <w:color w:val="auto"/>
              </w:rPr>
              <w:t>名</w:t>
            </w:r>
          </w:p>
          <w:p w14:paraId="27FD55F7" w14:textId="77777777" w:rsidR="000F3F33" w:rsidRPr="000625BC" w:rsidRDefault="00A820B2">
            <w:pPr>
              <w:jc w:val="center"/>
              <w:rPr>
                <w:rFonts w:hint="default"/>
                <w:color w:val="auto"/>
                <w:sz w:val="22"/>
                <w:szCs w:val="22"/>
              </w:rPr>
            </w:pPr>
            <w:r w:rsidRPr="000625BC">
              <w:rPr>
                <w:color w:val="auto"/>
                <w:sz w:val="22"/>
                <w:szCs w:val="22"/>
              </w:rPr>
              <w:t xml:space="preserve">または </w:t>
            </w:r>
            <w:r w:rsidR="00152C70" w:rsidRPr="000625BC">
              <w:rPr>
                <w:color w:val="auto"/>
                <w:sz w:val="22"/>
                <w:szCs w:val="22"/>
              </w:rPr>
              <w:t>学 校 名</w:t>
            </w:r>
          </w:p>
        </w:tc>
        <w:tc>
          <w:tcPr>
            <w:tcW w:w="7245" w:type="dxa"/>
            <w:gridSpan w:val="8"/>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CD7B8CD" w14:textId="77777777" w:rsidR="000F3F33" w:rsidRPr="000625BC" w:rsidRDefault="000F3F33" w:rsidP="000555A2">
            <w:pPr>
              <w:spacing w:line="285" w:lineRule="exact"/>
              <w:rPr>
                <w:rFonts w:hint="default"/>
                <w:color w:val="auto"/>
              </w:rPr>
            </w:pPr>
          </w:p>
          <w:p w14:paraId="4895CB6D" w14:textId="77777777" w:rsidR="000F3F33" w:rsidRDefault="000F3F33" w:rsidP="002D0C92">
            <w:pPr>
              <w:spacing w:line="285" w:lineRule="exact"/>
              <w:rPr>
                <w:rFonts w:hint="default"/>
                <w:color w:val="auto"/>
              </w:rPr>
            </w:pPr>
          </w:p>
          <w:p w14:paraId="40AB1DED" w14:textId="5B398450" w:rsidR="002D0C92" w:rsidRPr="000625BC" w:rsidRDefault="002D0C92" w:rsidP="002D0C92">
            <w:pPr>
              <w:spacing w:line="285" w:lineRule="exact"/>
              <w:rPr>
                <w:rFonts w:hint="default"/>
                <w:color w:val="auto"/>
              </w:rPr>
            </w:pPr>
          </w:p>
        </w:tc>
      </w:tr>
      <w:tr w:rsidR="000625BC" w:rsidRPr="000625BC" w14:paraId="5F47AE3C" w14:textId="77777777" w:rsidTr="00152C70">
        <w:tc>
          <w:tcPr>
            <w:tcW w:w="2079"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702DA7A" w14:textId="77777777" w:rsidR="000F3F33" w:rsidRPr="000625BC" w:rsidRDefault="00F25F5D" w:rsidP="00152C70">
            <w:pPr>
              <w:spacing w:line="285" w:lineRule="exact"/>
              <w:jc w:val="center"/>
              <w:rPr>
                <w:rFonts w:hint="default"/>
                <w:color w:val="auto"/>
              </w:rPr>
            </w:pPr>
            <w:r w:rsidRPr="000625BC">
              <w:rPr>
                <w:color w:val="auto"/>
              </w:rPr>
              <w:t>所</w:t>
            </w:r>
            <w:r w:rsidRPr="000625BC">
              <w:rPr>
                <w:color w:val="auto"/>
                <w:spacing w:val="-3"/>
              </w:rPr>
              <w:t xml:space="preserve"> </w:t>
            </w:r>
            <w:r w:rsidRPr="000625BC">
              <w:rPr>
                <w:color w:val="auto"/>
              </w:rPr>
              <w:t>在</w:t>
            </w:r>
            <w:r w:rsidRPr="000625BC">
              <w:rPr>
                <w:color w:val="auto"/>
                <w:spacing w:val="-3"/>
              </w:rPr>
              <w:t xml:space="preserve"> </w:t>
            </w:r>
            <w:r w:rsidRPr="000625BC">
              <w:rPr>
                <w:color w:val="auto"/>
              </w:rPr>
              <w:t>地</w:t>
            </w:r>
          </w:p>
        </w:tc>
        <w:tc>
          <w:tcPr>
            <w:tcW w:w="7245"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73847A85" w14:textId="77777777" w:rsidR="000F3F33" w:rsidRPr="000625BC" w:rsidRDefault="000F3F33">
            <w:pPr>
              <w:jc w:val="left"/>
              <w:rPr>
                <w:rFonts w:hint="default"/>
                <w:color w:val="auto"/>
              </w:rPr>
            </w:pPr>
          </w:p>
          <w:p w14:paraId="3C5D385A" w14:textId="77777777" w:rsidR="00152C70" w:rsidRPr="000625BC" w:rsidRDefault="00152C70">
            <w:pPr>
              <w:jc w:val="left"/>
              <w:rPr>
                <w:rFonts w:hint="default"/>
                <w:color w:val="auto"/>
              </w:rPr>
            </w:pPr>
          </w:p>
        </w:tc>
      </w:tr>
      <w:tr w:rsidR="000625BC" w:rsidRPr="000625BC" w14:paraId="7F6A1A48" w14:textId="77777777">
        <w:tc>
          <w:tcPr>
            <w:tcW w:w="2079"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5BF40FF5" w14:textId="77777777" w:rsidR="000F3F33" w:rsidRPr="000625BC" w:rsidRDefault="00F25F5D">
            <w:pPr>
              <w:spacing w:line="285" w:lineRule="exact"/>
              <w:jc w:val="center"/>
              <w:rPr>
                <w:rFonts w:hint="default"/>
                <w:color w:val="auto"/>
              </w:rPr>
            </w:pPr>
            <w:r w:rsidRPr="000625BC">
              <w:rPr>
                <w:color w:val="auto"/>
                <w:sz w:val="16"/>
              </w:rPr>
              <w:t>(ふりがな)</w:t>
            </w:r>
          </w:p>
          <w:p w14:paraId="3D1513E1" w14:textId="77777777" w:rsidR="000F3F33" w:rsidRPr="000625BC" w:rsidRDefault="00F25F5D" w:rsidP="00152C70">
            <w:pPr>
              <w:spacing w:line="285" w:lineRule="exact"/>
              <w:jc w:val="center"/>
              <w:rPr>
                <w:rFonts w:hint="default"/>
                <w:color w:val="auto"/>
              </w:rPr>
            </w:pPr>
            <w:r w:rsidRPr="000625BC">
              <w:rPr>
                <w:color w:val="auto"/>
              </w:rPr>
              <w:t>代表者氏名</w:t>
            </w:r>
          </w:p>
        </w:tc>
        <w:tc>
          <w:tcPr>
            <w:tcW w:w="7245"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6CA86B76" w14:textId="77777777" w:rsidR="000F3F33" w:rsidRPr="000625BC" w:rsidRDefault="000F3F33">
            <w:pPr>
              <w:jc w:val="left"/>
              <w:rPr>
                <w:rFonts w:hint="default"/>
                <w:color w:val="auto"/>
              </w:rPr>
            </w:pPr>
          </w:p>
          <w:p w14:paraId="142F8E13" w14:textId="77777777" w:rsidR="000F3F33" w:rsidRPr="000625BC" w:rsidRDefault="000F3F33">
            <w:pPr>
              <w:jc w:val="left"/>
              <w:rPr>
                <w:rFonts w:hint="default"/>
                <w:color w:val="auto"/>
              </w:rPr>
            </w:pPr>
          </w:p>
        </w:tc>
      </w:tr>
      <w:tr w:rsidR="000625BC" w:rsidRPr="000625BC" w14:paraId="3BE29956" w14:textId="77777777">
        <w:tc>
          <w:tcPr>
            <w:tcW w:w="2079"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47F42E1" w14:textId="77777777" w:rsidR="000F3F33" w:rsidRPr="000625BC" w:rsidRDefault="00F25F5D">
            <w:pPr>
              <w:spacing w:line="285" w:lineRule="exact"/>
              <w:jc w:val="center"/>
              <w:rPr>
                <w:rFonts w:hint="default"/>
                <w:color w:val="auto"/>
              </w:rPr>
            </w:pPr>
            <w:r w:rsidRPr="000625BC">
              <w:rPr>
                <w:color w:val="auto"/>
              </w:rPr>
              <w:t>資本金額</w:t>
            </w:r>
            <w:r w:rsidRPr="000625BC">
              <w:rPr>
                <w:color w:val="auto"/>
                <w:sz w:val="18"/>
              </w:rPr>
              <w:t>（千円）</w:t>
            </w:r>
          </w:p>
        </w:tc>
        <w:tc>
          <w:tcPr>
            <w:tcW w:w="7245"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41357BFE" w14:textId="77777777" w:rsidR="000F3F33" w:rsidRPr="000625BC" w:rsidRDefault="000F3F33">
            <w:pPr>
              <w:jc w:val="left"/>
              <w:rPr>
                <w:rFonts w:hint="default"/>
                <w:color w:val="auto"/>
              </w:rPr>
            </w:pPr>
          </w:p>
        </w:tc>
      </w:tr>
      <w:tr w:rsidR="000625BC" w:rsidRPr="000625BC" w14:paraId="2204D1C7" w14:textId="77777777">
        <w:tc>
          <w:tcPr>
            <w:tcW w:w="2079"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7F215ED1" w14:textId="77777777" w:rsidR="000F3F33" w:rsidRPr="000625BC" w:rsidRDefault="00F25F5D">
            <w:pPr>
              <w:spacing w:line="285" w:lineRule="exact"/>
              <w:jc w:val="center"/>
              <w:rPr>
                <w:rFonts w:hint="default"/>
                <w:color w:val="auto"/>
              </w:rPr>
            </w:pPr>
            <w:r w:rsidRPr="000625BC">
              <w:rPr>
                <w:color w:val="auto"/>
              </w:rPr>
              <w:t>従業員数</w:t>
            </w:r>
          </w:p>
        </w:tc>
        <w:tc>
          <w:tcPr>
            <w:tcW w:w="7245"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3E3F6B51" w14:textId="77777777" w:rsidR="000F3F33" w:rsidRPr="000625BC" w:rsidRDefault="000F3F33">
            <w:pPr>
              <w:jc w:val="left"/>
              <w:rPr>
                <w:rFonts w:hint="default"/>
                <w:color w:val="auto"/>
              </w:rPr>
            </w:pPr>
          </w:p>
        </w:tc>
      </w:tr>
      <w:tr w:rsidR="000625BC" w:rsidRPr="000625BC" w14:paraId="1DBCA9C0" w14:textId="77777777">
        <w:tc>
          <w:tcPr>
            <w:tcW w:w="2079"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DF0807B" w14:textId="77777777" w:rsidR="000F3F33" w:rsidRPr="000625BC" w:rsidRDefault="000F3F33">
            <w:pPr>
              <w:spacing w:line="285" w:lineRule="exact"/>
              <w:jc w:val="center"/>
              <w:rPr>
                <w:rFonts w:hint="default"/>
                <w:color w:val="auto"/>
              </w:rPr>
            </w:pPr>
          </w:p>
          <w:p w14:paraId="7E7DC991" w14:textId="77777777" w:rsidR="000F3F33" w:rsidRPr="000625BC" w:rsidRDefault="00F25F5D">
            <w:pPr>
              <w:spacing w:line="285" w:lineRule="exact"/>
              <w:jc w:val="center"/>
              <w:rPr>
                <w:rFonts w:hint="default"/>
                <w:color w:val="auto"/>
              </w:rPr>
            </w:pPr>
            <w:r w:rsidRPr="000625BC">
              <w:rPr>
                <w:color w:val="auto"/>
              </w:rPr>
              <w:t>事業内容</w:t>
            </w:r>
          </w:p>
          <w:p w14:paraId="3AAACC8B" w14:textId="77777777" w:rsidR="000F3F33" w:rsidRPr="000625BC" w:rsidRDefault="000F3F33">
            <w:pPr>
              <w:rPr>
                <w:rFonts w:hint="default"/>
                <w:color w:val="auto"/>
              </w:rPr>
            </w:pPr>
          </w:p>
        </w:tc>
        <w:tc>
          <w:tcPr>
            <w:tcW w:w="7245"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4575B68E" w14:textId="77777777" w:rsidR="000F3F33" w:rsidRPr="000625BC" w:rsidRDefault="000F3F33">
            <w:pPr>
              <w:spacing w:line="285" w:lineRule="exact"/>
              <w:rPr>
                <w:rFonts w:hint="default"/>
                <w:color w:val="auto"/>
              </w:rPr>
            </w:pPr>
          </w:p>
          <w:p w14:paraId="4FE9390E" w14:textId="77777777" w:rsidR="000F3F33" w:rsidRPr="000625BC" w:rsidRDefault="000F3F33">
            <w:pPr>
              <w:jc w:val="left"/>
              <w:rPr>
                <w:rFonts w:hint="default"/>
                <w:color w:val="auto"/>
              </w:rPr>
            </w:pPr>
          </w:p>
          <w:p w14:paraId="413EB543" w14:textId="77777777" w:rsidR="000F3F33" w:rsidRPr="000625BC" w:rsidRDefault="000F3F33">
            <w:pPr>
              <w:rPr>
                <w:rFonts w:hint="default"/>
                <w:color w:val="auto"/>
              </w:rPr>
            </w:pPr>
          </w:p>
        </w:tc>
      </w:tr>
      <w:tr w:rsidR="000625BC" w:rsidRPr="000625BC" w14:paraId="5EFE6F52"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9C8FF7E" w14:textId="77777777" w:rsidR="000F3F33" w:rsidRPr="0078237E" w:rsidRDefault="00F25F5D">
            <w:pPr>
              <w:spacing w:line="285" w:lineRule="exact"/>
              <w:jc w:val="center"/>
              <w:rPr>
                <w:rFonts w:hint="default"/>
                <w:color w:val="000000" w:themeColor="text1"/>
              </w:rPr>
            </w:pPr>
            <w:r w:rsidRPr="0078237E">
              <w:rPr>
                <w:color w:val="000000" w:themeColor="text1"/>
              </w:rPr>
              <w:t>直近の決算状況</w:t>
            </w:r>
          </w:p>
        </w:tc>
      </w:tr>
      <w:tr w:rsidR="000625BC" w:rsidRPr="000625BC" w14:paraId="7D745556" w14:textId="77777777">
        <w:tc>
          <w:tcPr>
            <w:tcW w:w="26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0181DE" w14:textId="77777777" w:rsidR="000F3F33" w:rsidRPr="0078237E" w:rsidRDefault="00F25F5D">
            <w:pPr>
              <w:spacing w:line="285" w:lineRule="exact"/>
              <w:rPr>
                <w:rFonts w:hint="default"/>
                <w:color w:val="000000" w:themeColor="text1"/>
              </w:rPr>
            </w:pPr>
            <w:r w:rsidRPr="0078237E">
              <w:rPr>
                <w:color w:val="000000" w:themeColor="text1"/>
                <w:spacing w:val="-3"/>
              </w:rPr>
              <w:t xml:space="preserve">     </w:t>
            </w:r>
            <w:r w:rsidRPr="0078237E">
              <w:rPr>
                <w:color w:val="000000" w:themeColor="text1"/>
                <w:spacing w:val="-2"/>
                <w:sz w:val="14"/>
              </w:rPr>
              <w:t xml:space="preserve"> </w:t>
            </w:r>
            <w:r w:rsidRPr="0078237E">
              <w:rPr>
                <w:color w:val="000000" w:themeColor="text1"/>
                <w:sz w:val="14"/>
              </w:rPr>
              <w:t xml:space="preserve">　　　　　（単位：千円）</w:t>
            </w:r>
          </w:p>
        </w:tc>
        <w:tc>
          <w:tcPr>
            <w:tcW w:w="13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FFCC2" w14:textId="77777777" w:rsidR="000F3F33" w:rsidRPr="0078237E" w:rsidRDefault="00F25F5D">
            <w:pPr>
              <w:spacing w:line="285" w:lineRule="exact"/>
              <w:jc w:val="center"/>
              <w:rPr>
                <w:rFonts w:hint="default"/>
                <w:color w:val="000000" w:themeColor="text1"/>
              </w:rPr>
            </w:pPr>
            <w:r w:rsidRPr="0078237E">
              <w:rPr>
                <w:color w:val="000000" w:themeColor="text1"/>
                <w:sz w:val="20"/>
              </w:rPr>
              <w:t>純売上高</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F099E3" w14:textId="77777777" w:rsidR="000F3F33" w:rsidRPr="0078237E" w:rsidRDefault="00F25F5D">
            <w:pPr>
              <w:spacing w:line="285" w:lineRule="exact"/>
              <w:jc w:val="center"/>
              <w:rPr>
                <w:rFonts w:hint="default"/>
                <w:color w:val="000000" w:themeColor="text1"/>
              </w:rPr>
            </w:pPr>
            <w:r w:rsidRPr="0078237E">
              <w:rPr>
                <w:color w:val="000000" w:themeColor="text1"/>
                <w:sz w:val="20"/>
              </w:rPr>
              <w:t>売上総利益</w:t>
            </w:r>
          </w:p>
        </w:tc>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4C533D" w14:textId="77777777" w:rsidR="000F3F33" w:rsidRPr="0078237E" w:rsidRDefault="00F25F5D">
            <w:pPr>
              <w:spacing w:line="285" w:lineRule="exact"/>
              <w:jc w:val="center"/>
              <w:rPr>
                <w:rFonts w:hint="default"/>
                <w:color w:val="000000" w:themeColor="text1"/>
              </w:rPr>
            </w:pPr>
            <w:r w:rsidRPr="0078237E">
              <w:rPr>
                <w:color w:val="000000" w:themeColor="text1"/>
                <w:sz w:val="20"/>
              </w:rPr>
              <w:t>営業利益</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2005C" w14:textId="77777777" w:rsidR="000F3F33" w:rsidRPr="0078237E" w:rsidRDefault="00F25F5D">
            <w:pPr>
              <w:spacing w:line="285" w:lineRule="exact"/>
              <w:jc w:val="center"/>
              <w:rPr>
                <w:rFonts w:hint="default"/>
                <w:color w:val="000000" w:themeColor="text1"/>
              </w:rPr>
            </w:pPr>
            <w:r w:rsidRPr="0078237E">
              <w:rPr>
                <w:color w:val="000000" w:themeColor="text1"/>
                <w:sz w:val="20"/>
              </w:rPr>
              <w:t>経常利益</w:t>
            </w:r>
          </w:p>
        </w:tc>
        <w:tc>
          <w:tcPr>
            <w:tcW w:w="13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4A1EA" w14:textId="77777777" w:rsidR="000F3F33" w:rsidRPr="0078237E" w:rsidRDefault="00F25F5D">
            <w:pPr>
              <w:spacing w:line="285" w:lineRule="exact"/>
              <w:jc w:val="center"/>
              <w:rPr>
                <w:rFonts w:hint="default"/>
                <w:color w:val="000000" w:themeColor="text1"/>
              </w:rPr>
            </w:pPr>
            <w:r w:rsidRPr="0078237E">
              <w:rPr>
                <w:color w:val="000000" w:themeColor="text1"/>
                <w:sz w:val="20"/>
              </w:rPr>
              <w:t>当期純益</w:t>
            </w:r>
          </w:p>
        </w:tc>
      </w:tr>
      <w:tr w:rsidR="000625BC" w:rsidRPr="000625BC" w14:paraId="20EFEB7A" w14:textId="77777777">
        <w:tc>
          <w:tcPr>
            <w:tcW w:w="26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FAC172" w14:textId="77777777" w:rsidR="000F3F33" w:rsidRPr="0078237E" w:rsidRDefault="00F25F5D">
            <w:pPr>
              <w:spacing w:line="285" w:lineRule="exact"/>
              <w:rPr>
                <w:rFonts w:hint="default"/>
                <w:color w:val="000000" w:themeColor="text1"/>
              </w:rPr>
            </w:pPr>
            <w:r w:rsidRPr="0078237E">
              <w:rPr>
                <w:color w:val="000000" w:themeColor="text1"/>
                <w:spacing w:val="-3"/>
              </w:rPr>
              <w:t xml:space="preserve">        </w:t>
            </w:r>
            <w:r w:rsidRPr="0078237E">
              <w:rPr>
                <w:color w:val="000000" w:themeColor="text1"/>
              </w:rPr>
              <w:t>年　　月期</w:t>
            </w:r>
          </w:p>
        </w:tc>
        <w:tc>
          <w:tcPr>
            <w:tcW w:w="13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C2056" w14:textId="77777777" w:rsidR="000F3F33" w:rsidRPr="0078237E" w:rsidRDefault="000F3F33">
            <w:pPr>
              <w:rPr>
                <w:rFonts w:hint="default"/>
                <w:color w:val="000000" w:themeColor="text1"/>
              </w:rPr>
            </w:pP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148B3" w14:textId="77777777" w:rsidR="000F3F33" w:rsidRPr="0078237E" w:rsidRDefault="000F3F33">
            <w:pPr>
              <w:rPr>
                <w:rFonts w:hint="default"/>
                <w:color w:val="000000" w:themeColor="text1"/>
              </w:rPr>
            </w:pPr>
          </w:p>
        </w:tc>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DEE37B" w14:textId="77777777" w:rsidR="000F3F33" w:rsidRPr="0078237E" w:rsidRDefault="000F3F33">
            <w:pPr>
              <w:rPr>
                <w:rFonts w:hint="default"/>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9A11A" w14:textId="77777777" w:rsidR="000F3F33" w:rsidRPr="0078237E" w:rsidRDefault="000F3F33">
            <w:pPr>
              <w:rPr>
                <w:rFonts w:hint="default"/>
                <w:color w:val="000000" w:themeColor="text1"/>
              </w:rPr>
            </w:pPr>
          </w:p>
        </w:tc>
        <w:tc>
          <w:tcPr>
            <w:tcW w:w="13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63DDC" w14:textId="77777777" w:rsidR="000F3F33" w:rsidRPr="0078237E" w:rsidRDefault="000F3F33">
            <w:pPr>
              <w:rPr>
                <w:rFonts w:hint="default"/>
                <w:color w:val="000000" w:themeColor="text1"/>
              </w:rPr>
            </w:pPr>
          </w:p>
        </w:tc>
      </w:tr>
      <w:tr w:rsidR="000625BC" w:rsidRPr="000625BC" w14:paraId="28AE900C"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F2976E5" w14:textId="2B771F7F" w:rsidR="000F3F33" w:rsidRPr="0078237E" w:rsidRDefault="00F25F5D">
            <w:pPr>
              <w:spacing w:line="285" w:lineRule="exact"/>
              <w:jc w:val="center"/>
              <w:rPr>
                <w:rFonts w:hint="default"/>
                <w:color w:val="000000" w:themeColor="text1"/>
              </w:rPr>
            </w:pPr>
            <w:r w:rsidRPr="0078237E">
              <w:rPr>
                <w:color w:val="000000" w:themeColor="text1"/>
              </w:rPr>
              <w:t>会社</w:t>
            </w:r>
            <w:r w:rsidR="000625BC" w:rsidRPr="0078237E">
              <w:rPr>
                <w:color w:val="000000" w:themeColor="text1"/>
              </w:rPr>
              <w:t>（学校）</w:t>
            </w:r>
            <w:r w:rsidR="00CC58F0" w:rsidRPr="0078237E">
              <w:rPr>
                <w:color w:val="000000" w:themeColor="text1"/>
              </w:rPr>
              <w:t>の</w:t>
            </w:r>
            <w:r w:rsidRPr="0078237E">
              <w:rPr>
                <w:color w:val="000000" w:themeColor="text1"/>
              </w:rPr>
              <w:t>現況・計画など</w:t>
            </w:r>
          </w:p>
          <w:p w14:paraId="64C30548" w14:textId="70D59614" w:rsidR="000F3F33" w:rsidRPr="0078237E" w:rsidRDefault="00F25F5D" w:rsidP="00CC58F0">
            <w:pPr>
              <w:spacing w:line="285" w:lineRule="exact"/>
              <w:jc w:val="center"/>
              <w:rPr>
                <w:rFonts w:hint="default"/>
                <w:color w:val="000000" w:themeColor="text1"/>
              </w:rPr>
            </w:pPr>
            <w:r w:rsidRPr="0078237E">
              <w:rPr>
                <w:color w:val="000000" w:themeColor="text1"/>
                <w:sz w:val="16"/>
              </w:rPr>
              <w:t>(</w:t>
            </w:r>
            <w:r w:rsidR="00CC58F0" w:rsidRPr="0078237E">
              <w:rPr>
                <w:color w:val="000000" w:themeColor="text1"/>
                <w:sz w:val="16"/>
              </w:rPr>
              <w:t xml:space="preserve">組織変更、支店・工場等拡張・新設、新製品開発　</w:t>
            </w:r>
            <w:r w:rsidRPr="0078237E">
              <w:rPr>
                <w:color w:val="000000" w:themeColor="text1"/>
                <w:sz w:val="16"/>
              </w:rPr>
              <w:t>など)</w:t>
            </w:r>
          </w:p>
        </w:tc>
      </w:tr>
      <w:tr w:rsidR="000625BC" w:rsidRPr="000625BC" w14:paraId="71B1F4B2"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BD8DD9F" w14:textId="77777777" w:rsidR="000F3F33" w:rsidRPr="000625BC" w:rsidRDefault="000F3F33">
            <w:pPr>
              <w:rPr>
                <w:rFonts w:hint="default"/>
                <w:color w:val="auto"/>
              </w:rPr>
            </w:pPr>
          </w:p>
          <w:p w14:paraId="59BAFE9E" w14:textId="77777777" w:rsidR="000F3F33" w:rsidRPr="000625BC" w:rsidRDefault="000F3F33">
            <w:pPr>
              <w:rPr>
                <w:rFonts w:hint="default"/>
                <w:color w:val="auto"/>
              </w:rPr>
            </w:pPr>
          </w:p>
          <w:p w14:paraId="75C6D5C7" w14:textId="77777777" w:rsidR="000F3F33" w:rsidRPr="000625BC" w:rsidRDefault="000F3F33">
            <w:pPr>
              <w:rPr>
                <w:rFonts w:hint="default"/>
                <w:color w:val="auto"/>
              </w:rPr>
            </w:pPr>
          </w:p>
          <w:p w14:paraId="68042016" w14:textId="77777777" w:rsidR="000F3F33" w:rsidRPr="000625BC" w:rsidRDefault="000F3F33">
            <w:pPr>
              <w:rPr>
                <w:rFonts w:hint="default"/>
                <w:color w:val="auto"/>
              </w:rPr>
            </w:pPr>
          </w:p>
          <w:p w14:paraId="014FE24F" w14:textId="77777777" w:rsidR="000F3F33" w:rsidRPr="000625BC" w:rsidRDefault="000F3F33">
            <w:pPr>
              <w:rPr>
                <w:rFonts w:hint="default"/>
                <w:color w:val="auto"/>
              </w:rPr>
            </w:pPr>
          </w:p>
          <w:p w14:paraId="70A99CE7" w14:textId="77777777" w:rsidR="000F3F33" w:rsidRPr="000625BC" w:rsidRDefault="000F3F33">
            <w:pPr>
              <w:rPr>
                <w:rFonts w:hint="default"/>
                <w:color w:val="auto"/>
              </w:rPr>
            </w:pPr>
          </w:p>
          <w:p w14:paraId="40AAC0C4" w14:textId="77777777" w:rsidR="000F3F33" w:rsidRPr="000625BC" w:rsidRDefault="000F3F33">
            <w:pPr>
              <w:rPr>
                <w:rFonts w:hint="default"/>
                <w:color w:val="auto"/>
              </w:rPr>
            </w:pPr>
          </w:p>
        </w:tc>
      </w:tr>
      <w:tr w:rsidR="000625BC" w:rsidRPr="000625BC" w14:paraId="09AF37DB"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305342B" w14:textId="77777777" w:rsidR="000F3F33" w:rsidRPr="000625BC" w:rsidRDefault="00F25F5D">
            <w:pPr>
              <w:spacing w:line="285" w:lineRule="exact"/>
              <w:jc w:val="center"/>
              <w:rPr>
                <w:rFonts w:hint="default"/>
                <w:color w:val="auto"/>
              </w:rPr>
            </w:pPr>
            <w:r w:rsidRPr="000625BC">
              <w:rPr>
                <w:color w:val="auto"/>
              </w:rPr>
              <w:t>過去における受賞(国、県、市町村などの公的団体からの受賞歴)</w:t>
            </w:r>
          </w:p>
        </w:tc>
      </w:tr>
      <w:tr w:rsidR="000625BC" w:rsidRPr="000625BC" w14:paraId="6056D2D7" w14:textId="77777777">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E850F" w14:textId="77777777" w:rsidR="000F3F33" w:rsidRPr="000625BC" w:rsidRDefault="00F25F5D">
            <w:pPr>
              <w:spacing w:line="285" w:lineRule="exact"/>
              <w:jc w:val="center"/>
              <w:rPr>
                <w:rFonts w:hint="default"/>
                <w:color w:val="auto"/>
              </w:rPr>
            </w:pPr>
            <w:r w:rsidRPr="000625BC">
              <w:rPr>
                <w:color w:val="auto"/>
              </w:rPr>
              <w:t>時　期</w:t>
            </w:r>
          </w:p>
        </w:tc>
        <w:tc>
          <w:tcPr>
            <w:tcW w:w="36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434247" w14:textId="77777777" w:rsidR="000F3F33" w:rsidRPr="000625BC" w:rsidRDefault="00F25F5D">
            <w:pPr>
              <w:spacing w:line="285" w:lineRule="exact"/>
              <w:jc w:val="center"/>
              <w:rPr>
                <w:rFonts w:hint="default"/>
                <w:color w:val="auto"/>
              </w:rPr>
            </w:pPr>
            <w:r w:rsidRPr="000625BC">
              <w:rPr>
                <w:color w:val="auto"/>
              </w:rPr>
              <w:t>賞　の　名　称</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526F9D" w14:textId="77777777" w:rsidR="000F3F33" w:rsidRPr="000625BC" w:rsidRDefault="00F25F5D">
            <w:pPr>
              <w:spacing w:line="285" w:lineRule="exact"/>
              <w:jc w:val="center"/>
              <w:rPr>
                <w:rFonts w:hint="default"/>
                <w:color w:val="auto"/>
              </w:rPr>
            </w:pPr>
            <w:r w:rsidRPr="000625BC">
              <w:rPr>
                <w:color w:val="auto"/>
              </w:rPr>
              <w:t>時　期</w:t>
            </w:r>
          </w:p>
        </w:tc>
        <w:tc>
          <w:tcPr>
            <w:tcW w:w="3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90C15D" w14:textId="77777777" w:rsidR="000F3F33" w:rsidRPr="000625BC" w:rsidRDefault="00F25F5D">
            <w:pPr>
              <w:spacing w:line="285" w:lineRule="exact"/>
              <w:jc w:val="center"/>
              <w:rPr>
                <w:rFonts w:hint="default"/>
                <w:color w:val="auto"/>
              </w:rPr>
            </w:pPr>
            <w:r w:rsidRPr="000625BC">
              <w:rPr>
                <w:color w:val="auto"/>
              </w:rPr>
              <w:t>賞　の　名　称</w:t>
            </w:r>
          </w:p>
        </w:tc>
      </w:tr>
      <w:tr w:rsidR="000625BC" w:rsidRPr="000625BC" w14:paraId="5BCECE6B" w14:textId="77777777">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37BEF" w14:textId="52CAC6D8" w:rsidR="000F3F33" w:rsidRDefault="000F3F33">
            <w:pPr>
              <w:rPr>
                <w:rFonts w:hint="default"/>
                <w:color w:val="auto"/>
              </w:rPr>
            </w:pPr>
          </w:p>
          <w:p w14:paraId="483B40AF" w14:textId="0BAA77D2" w:rsidR="00CC58F0" w:rsidRDefault="00CC58F0">
            <w:pPr>
              <w:rPr>
                <w:rFonts w:hint="default"/>
                <w:color w:val="auto"/>
              </w:rPr>
            </w:pPr>
          </w:p>
          <w:p w14:paraId="25C37CF2" w14:textId="77777777" w:rsidR="00CC58F0" w:rsidRPr="000625BC" w:rsidRDefault="00CC58F0">
            <w:pPr>
              <w:rPr>
                <w:rFonts w:hint="default"/>
                <w:color w:val="auto"/>
              </w:rPr>
            </w:pPr>
          </w:p>
          <w:p w14:paraId="1B168D5E" w14:textId="77777777" w:rsidR="000F3F33" w:rsidRPr="000625BC" w:rsidRDefault="000F3F33">
            <w:pPr>
              <w:rPr>
                <w:rFonts w:hint="default"/>
                <w:color w:val="auto"/>
              </w:rPr>
            </w:pPr>
          </w:p>
          <w:p w14:paraId="4B3A0745" w14:textId="77777777" w:rsidR="000F3F33" w:rsidRPr="000625BC" w:rsidRDefault="000F3F33">
            <w:pPr>
              <w:rPr>
                <w:rFonts w:hint="default"/>
                <w:color w:val="auto"/>
              </w:rPr>
            </w:pPr>
          </w:p>
          <w:p w14:paraId="0C35BDC8" w14:textId="77777777" w:rsidR="000F3F33" w:rsidRPr="000625BC" w:rsidRDefault="000F3F33">
            <w:pPr>
              <w:rPr>
                <w:rFonts w:hint="default"/>
                <w:color w:val="auto"/>
              </w:rPr>
            </w:pPr>
          </w:p>
          <w:p w14:paraId="04BE61B9" w14:textId="77777777" w:rsidR="000F3F33" w:rsidRPr="000625BC" w:rsidRDefault="000F3F33">
            <w:pPr>
              <w:rPr>
                <w:rFonts w:hint="default"/>
                <w:color w:val="auto"/>
              </w:rPr>
            </w:pPr>
          </w:p>
        </w:tc>
        <w:tc>
          <w:tcPr>
            <w:tcW w:w="36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B7B54D" w14:textId="77777777" w:rsidR="000F3F33" w:rsidRPr="000625BC" w:rsidRDefault="000F3F33">
            <w:pPr>
              <w:rPr>
                <w:rFonts w:hint="default"/>
                <w:color w:val="auto"/>
              </w:rPr>
            </w:pPr>
          </w:p>
          <w:p w14:paraId="20B2FC34" w14:textId="77777777" w:rsidR="000F3F33" w:rsidRPr="000625BC" w:rsidRDefault="000F3F33">
            <w:pPr>
              <w:rPr>
                <w:rFonts w:hint="default"/>
                <w:color w:val="auto"/>
              </w:rPr>
            </w:pPr>
          </w:p>
          <w:p w14:paraId="0D821755" w14:textId="77777777" w:rsidR="000F3F33" w:rsidRPr="000625BC" w:rsidRDefault="000F3F33">
            <w:pPr>
              <w:rPr>
                <w:rFonts w:hint="default"/>
                <w:color w:val="auto"/>
              </w:rPr>
            </w:pPr>
          </w:p>
          <w:p w14:paraId="52C5D372" w14:textId="77777777" w:rsidR="000F3F33" w:rsidRPr="000625BC" w:rsidRDefault="000F3F33">
            <w:pPr>
              <w:rPr>
                <w:rFonts w:hint="default"/>
                <w:color w:val="auto"/>
              </w:rPr>
            </w:pPr>
          </w:p>
          <w:p w14:paraId="0A4DA5C4" w14:textId="77777777" w:rsidR="000F3F33" w:rsidRPr="000625BC" w:rsidRDefault="000F3F33">
            <w:pPr>
              <w:rPr>
                <w:rFonts w:hint="default"/>
                <w:color w:val="auto"/>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DD1283" w14:textId="77777777" w:rsidR="000F3F33" w:rsidRPr="000625BC" w:rsidRDefault="000F3F33">
            <w:pPr>
              <w:rPr>
                <w:rFonts w:hint="default"/>
                <w:color w:val="auto"/>
              </w:rPr>
            </w:pPr>
          </w:p>
          <w:p w14:paraId="3F1C2247" w14:textId="77777777" w:rsidR="000F3F33" w:rsidRPr="000625BC" w:rsidRDefault="000F3F33">
            <w:pPr>
              <w:rPr>
                <w:rFonts w:hint="default"/>
                <w:color w:val="auto"/>
              </w:rPr>
            </w:pPr>
          </w:p>
          <w:p w14:paraId="355BCCD8" w14:textId="77777777" w:rsidR="000F3F33" w:rsidRPr="000625BC" w:rsidRDefault="000F3F33">
            <w:pPr>
              <w:rPr>
                <w:rFonts w:hint="default"/>
                <w:color w:val="auto"/>
              </w:rPr>
            </w:pPr>
          </w:p>
          <w:p w14:paraId="1DCE4626" w14:textId="77777777" w:rsidR="000F3F33" w:rsidRPr="000625BC" w:rsidRDefault="000F3F33">
            <w:pPr>
              <w:rPr>
                <w:rFonts w:hint="default"/>
                <w:color w:val="auto"/>
              </w:rPr>
            </w:pPr>
          </w:p>
          <w:p w14:paraId="0D65E4D1" w14:textId="77777777" w:rsidR="000F3F33" w:rsidRPr="000625BC" w:rsidRDefault="000F3F33">
            <w:pPr>
              <w:rPr>
                <w:rFonts w:hint="default"/>
                <w:color w:val="auto"/>
              </w:rPr>
            </w:pPr>
          </w:p>
        </w:tc>
        <w:tc>
          <w:tcPr>
            <w:tcW w:w="36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07E492" w14:textId="77777777" w:rsidR="000F3F33" w:rsidRPr="000625BC" w:rsidRDefault="000F3F33">
            <w:pPr>
              <w:rPr>
                <w:rFonts w:hint="default"/>
                <w:color w:val="auto"/>
              </w:rPr>
            </w:pPr>
          </w:p>
          <w:p w14:paraId="5ED862D2" w14:textId="77777777" w:rsidR="000F3F33" w:rsidRPr="000625BC" w:rsidRDefault="000F3F33">
            <w:pPr>
              <w:rPr>
                <w:rFonts w:hint="default"/>
                <w:color w:val="auto"/>
              </w:rPr>
            </w:pPr>
          </w:p>
          <w:p w14:paraId="2E53EB75" w14:textId="77777777" w:rsidR="000F3F33" w:rsidRPr="000625BC" w:rsidRDefault="000F3F33">
            <w:pPr>
              <w:rPr>
                <w:rFonts w:hint="default"/>
                <w:color w:val="auto"/>
              </w:rPr>
            </w:pPr>
          </w:p>
          <w:p w14:paraId="647CA0D2" w14:textId="77777777" w:rsidR="000F3F33" w:rsidRPr="000625BC" w:rsidRDefault="000F3F33">
            <w:pPr>
              <w:rPr>
                <w:rFonts w:hint="default"/>
                <w:color w:val="auto"/>
              </w:rPr>
            </w:pPr>
          </w:p>
          <w:p w14:paraId="1C3296C5" w14:textId="77777777" w:rsidR="000F3F33" w:rsidRPr="000625BC" w:rsidRDefault="000F3F33">
            <w:pPr>
              <w:rPr>
                <w:rFonts w:hint="default"/>
                <w:color w:val="auto"/>
              </w:rPr>
            </w:pPr>
          </w:p>
        </w:tc>
      </w:tr>
      <w:tr w:rsidR="000625BC" w:rsidRPr="000625BC" w14:paraId="364B7166"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7D1CA52" w14:textId="0C5ACFCA" w:rsidR="000F3F33" w:rsidRPr="000625BC" w:rsidRDefault="005E56C6">
            <w:pPr>
              <w:spacing w:line="285" w:lineRule="exact"/>
              <w:jc w:val="center"/>
              <w:rPr>
                <w:rFonts w:hint="default"/>
                <w:color w:val="auto"/>
              </w:rPr>
            </w:pPr>
            <w:r w:rsidRPr="0078237E">
              <w:rPr>
                <w:color w:val="000000" w:themeColor="text1"/>
              </w:rPr>
              <w:t>担当者</w:t>
            </w:r>
            <w:r w:rsidR="00F25F5D" w:rsidRPr="0078237E">
              <w:rPr>
                <w:color w:val="000000" w:themeColor="text1"/>
              </w:rPr>
              <w:t>連絡先</w:t>
            </w:r>
          </w:p>
        </w:tc>
      </w:tr>
      <w:tr w:rsidR="000625BC" w:rsidRPr="000625BC" w14:paraId="3E883B44" w14:textId="77777777">
        <w:tc>
          <w:tcPr>
            <w:tcW w:w="932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74A2615"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担</w:t>
            </w:r>
            <w:r w:rsidRPr="000625BC">
              <w:rPr>
                <w:color w:val="auto"/>
                <w:spacing w:val="-3"/>
              </w:rPr>
              <w:t xml:space="preserve"> </w:t>
            </w:r>
            <w:r w:rsidRPr="000625BC">
              <w:rPr>
                <w:color w:val="auto"/>
              </w:rPr>
              <w:t>当</w:t>
            </w:r>
            <w:r w:rsidRPr="000625BC">
              <w:rPr>
                <w:color w:val="auto"/>
                <w:spacing w:val="-3"/>
              </w:rPr>
              <w:t xml:space="preserve"> </w:t>
            </w:r>
            <w:r w:rsidRPr="000625BC">
              <w:rPr>
                <w:color w:val="auto"/>
              </w:rPr>
              <w:t>部</w:t>
            </w:r>
            <w:r w:rsidRPr="000625BC">
              <w:rPr>
                <w:color w:val="auto"/>
                <w:spacing w:val="-3"/>
              </w:rPr>
              <w:t xml:space="preserve"> </w:t>
            </w:r>
            <w:r w:rsidRPr="000625BC">
              <w:rPr>
                <w:color w:val="auto"/>
              </w:rPr>
              <w:t>課</w:t>
            </w:r>
            <w:r w:rsidRPr="000625BC">
              <w:rPr>
                <w:color w:val="auto"/>
                <w:spacing w:val="-3"/>
              </w:rPr>
              <w:t xml:space="preserve"> </w:t>
            </w:r>
            <w:r w:rsidRPr="000625BC">
              <w:rPr>
                <w:color w:val="auto"/>
              </w:rPr>
              <w:t>：</w:t>
            </w:r>
          </w:p>
          <w:p w14:paraId="42A3A6CE"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担</w:t>
            </w:r>
            <w:r w:rsidRPr="000625BC">
              <w:rPr>
                <w:color w:val="auto"/>
                <w:spacing w:val="-3"/>
              </w:rPr>
              <w:t xml:space="preserve">  </w:t>
            </w:r>
            <w:r w:rsidRPr="000625BC">
              <w:rPr>
                <w:color w:val="auto"/>
              </w:rPr>
              <w:t>当</w:t>
            </w:r>
            <w:r w:rsidRPr="000625BC">
              <w:rPr>
                <w:color w:val="auto"/>
                <w:spacing w:val="-3"/>
              </w:rPr>
              <w:t xml:space="preserve">  </w:t>
            </w:r>
            <w:r w:rsidRPr="000625BC">
              <w:rPr>
                <w:color w:val="auto"/>
              </w:rPr>
              <w:t>者</w:t>
            </w:r>
            <w:r w:rsidRPr="000625BC">
              <w:rPr>
                <w:color w:val="auto"/>
                <w:spacing w:val="-3"/>
              </w:rPr>
              <w:t xml:space="preserve">  </w:t>
            </w:r>
            <w:r w:rsidRPr="000625BC">
              <w:rPr>
                <w:color w:val="auto"/>
              </w:rPr>
              <w:t>：</w:t>
            </w:r>
          </w:p>
          <w:p w14:paraId="1B430900"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電　　話</w:t>
            </w:r>
            <w:r w:rsidRPr="000625BC">
              <w:rPr>
                <w:color w:val="auto"/>
                <w:spacing w:val="-3"/>
              </w:rPr>
              <w:t xml:space="preserve">  </w:t>
            </w:r>
            <w:r w:rsidRPr="000625BC">
              <w:rPr>
                <w:color w:val="auto"/>
              </w:rPr>
              <w:t>：</w:t>
            </w:r>
          </w:p>
          <w:p w14:paraId="75BD0882"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Ｆ</w:t>
            </w:r>
            <w:r w:rsidRPr="000625BC">
              <w:rPr>
                <w:color w:val="auto"/>
                <w:spacing w:val="-3"/>
              </w:rPr>
              <w:t xml:space="preserve"> </w:t>
            </w:r>
            <w:r w:rsidRPr="000625BC">
              <w:rPr>
                <w:color w:val="auto"/>
              </w:rPr>
              <w:t>Ａ</w:t>
            </w:r>
            <w:r w:rsidRPr="000625BC">
              <w:rPr>
                <w:color w:val="auto"/>
                <w:spacing w:val="-3"/>
              </w:rPr>
              <w:t xml:space="preserve"> </w:t>
            </w:r>
            <w:r w:rsidRPr="000625BC">
              <w:rPr>
                <w:color w:val="auto"/>
              </w:rPr>
              <w:t>Ｘ</w:t>
            </w:r>
            <w:r w:rsidRPr="000625BC">
              <w:rPr>
                <w:color w:val="auto"/>
                <w:spacing w:val="-3"/>
              </w:rPr>
              <w:t xml:space="preserve">  </w:t>
            </w:r>
            <w:r w:rsidRPr="000625BC">
              <w:rPr>
                <w:color w:val="auto"/>
              </w:rPr>
              <w:t>：</w:t>
            </w:r>
          </w:p>
          <w:p w14:paraId="6FFC5650"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Ｅ－ｍａｉｌ：</w:t>
            </w:r>
          </w:p>
        </w:tc>
      </w:tr>
    </w:tbl>
    <w:p w14:paraId="0B567174" w14:textId="77777777" w:rsidR="000F3F33" w:rsidRPr="000625BC" w:rsidRDefault="00F25F5D">
      <w:pPr>
        <w:rPr>
          <w:rFonts w:hint="default"/>
          <w:color w:val="auto"/>
        </w:rPr>
      </w:pPr>
      <w:r w:rsidRPr="000625BC">
        <w:rPr>
          <w:color w:val="auto"/>
        </w:rPr>
        <w:br w:type="page"/>
      </w:r>
    </w:p>
    <w:p w14:paraId="0E4B2923" w14:textId="77777777" w:rsidR="000F3F33" w:rsidRPr="000625BC" w:rsidRDefault="000F3F33">
      <w:pPr>
        <w:rPr>
          <w:rFonts w:hint="default"/>
          <w:color w:val="auto"/>
        </w:rPr>
      </w:pPr>
    </w:p>
    <w:tbl>
      <w:tblPr>
        <w:tblW w:w="0" w:type="auto"/>
        <w:tblInd w:w="128" w:type="dxa"/>
        <w:tblLayout w:type="fixed"/>
        <w:tblCellMar>
          <w:left w:w="0" w:type="dxa"/>
          <w:right w:w="0" w:type="dxa"/>
        </w:tblCellMar>
        <w:tblLook w:val="0000" w:firstRow="0" w:lastRow="0" w:firstColumn="0" w:lastColumn="0" w:noHBand="0" w:noVBand="0"/>
      </w:tblPr>
      <w:tblGrid>
        <w:gridCol w:w="9324"/>
      </w:tblGrid>
      <w:tr w:rsidR="000625BC" w:rsidRPr="000625BC" w14:paraId="6B315D6A" w14:textId="77777777">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5EDD1"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２．応募案件についての説明</w:t>
            </w:r>
          </w:p>
        </w:tc>
      </w:tr>
      <w:tr w:rsidR="000625BC" w:rsidRPr="000625BC" w14:paraId="6A94084D" w14:textId="77777777">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99A53" w14:textId="77777777" w:rsidR="000F3F33" w:rsidRPr="000625BC" w:rsidRDefault="00F25F5D">
            <w:pPr>
              <w:spacing w:line="285" w:lineRule="exact"/>
              <w:rPr>
                <w:rFonts w:hint="default"/>
                <w:color w:val="auto"/>
              </w:rPr>
            </w:pPr>
            <w:r w:rsidRPr="000625BC">
              <w:rPr>
                <w:color w:val="auto"/>
              </w:rPr>
              <w:t>(1)概要</w:t>
            </w:r>
            <w:r w:rsidRPr="000625BC">
              <w:rPr>
                <w:color w:val="auto"/>
                <w:sz w:val="16"/>
              </w:rPr>
              <w:t>（</w:t>
            </w:r>
            <w:r w:rsidR="00E72161" w:rsidRPr="000625BC">
              <w:rPr>
                <w:color w:val="auto"/>
                <w:sz w:val="16"/>
              </w:rPr>
              <w:t>発明</w:t>
            </w:r>
            <w:r w:rsidRPr="000625BC">
              <w:rPr>
                <w:color w:val="auto"/>
                <w:sz w:val="16"/>
              </w:rPr>
              <w:t>の内容について図や表などを交えて、分かりやすく、簡単に紹介してください。）</w:t>
            </w:r>
          </w:p>
          <w:p w14:paraId="3A0254DE" w14:textId="77777777" w:rsidR="000F3F33" w:rsidRPr="000625BC" w:rsidRDefault="000F3F33">
            <w:pPr>
              <w:rPr>
                <w:rFonts w:hint="default"/>
                <w:color w:val="auto"/>
              </w:rPr>
            </w:pPr>
          </w:p>
          <w:p w14:paraId="067EA603" w14:textId="77777777" w:rsidR="000F3F33" w:rsidRPr="000625BC" w:rsidRDefault="000F3F33">
            <w:pPr>
              <w:rPr>
                <w:rFonts w:hint="default"/>
                <w:color w:val="auto"/>
              </w:rPr>
            </w:pPr>
          </w:p>
          <w:p w14:paraId="43B38101" w14:textId="77777777" w:rsidR="000F3F33" w:rsidRPr="000625BC" w:rsidRDefault="000F3F33">
            <w:pPr>
              <w:rPr>
                <w:rFonts w:hint="default"/>
                <w:color w:val="auto"/>
              </w:rPr>
            </w:pPr>
          </w:p>
          <w:p w14:paraId="5868DAE1" w14:textId="77777777" w:rsidR="000F3F33" w:rsidRPr="000625BC" w:rsidRDefault="000F3F33">
            <w:pPr>
              <w:rPr>
                <w:rFonts w:hint="default"/>
                <w:color w:val="auto"/>
              </w:rPr>
            </w:pPr>
          </w:p>
          <w:p w14:paraId="49A1C992" w14:textId="77777777" w:rsidR="000F3F33" w:rsidRPr="000625BC" w:rsidRDefault="000F3F33">
            <w:pPr>
              <w:rPr>
                <w:rFonts w:hint="default"/>
                <w:color w:val="auto"/>
              </w:rPr>
            </w:pPr>
          </w:p>
          <w:p w14:paraId="5EBECC17" w14:textId="77777777" w:rsidR="000F3F33" w:rsidRPr="000625BC" w:rsidRDefault="000F3F33">
            <w:pPr>
              <w:rPr>
                <w:rFonts w:hint="default"/>
                <w:color w:val="auto"/>
              </w:rPr>
            </w:pPr>
          </w:p>
          <w:p w14:paraId="58A87754" w14:textId="77777777" w:rsidR="000F3F33" w:rsidRPr="000625BC" w:rsidRDefault="000F3F33">
            <w:pPr>
              <w:rPr>
                <w:rFonts w:hint="default"/>
                <w:color w:val="auto"/>
              </w:rPr>
            </w:pPr>
          </w:p>
          <w:p w14:paraId="51F6BDB6" w14:textId="77777777" w:rsidR="000F3F33" w:rsidRPr="000625BC" w:rsidRDefault="000F3F33">
            <w:pPr>
              <w:rPr>
                <w:rFonts w:hint="default"/>
                <w:color w:val="auto"/>
              </w:rPr>
            </w:pPr>
          </w:p>
          <w:p w14:paraId="01D8D40D" w14:textId="77777777" w:rsidR="000F3F33" w:rsidRPr="000625BC" w:rsidRDefault="000F3F33">
            <w:pPr>
              <w:rPr>
                <w:rFonts w:hint="default"/>
                <w:color w:val="auto"/>
              </w:rPr>
            </w:pPr>
          </w:p>
          <w:p w14:paraId="764B9D88" w14:textId="77777777" w:rsidR="000F3F33" w:rsidRPr="000625BC" w:rsidRDefault="000F3F33">
            <w:pPr>
              <w:rPr>
                <w:rFonts w:hint="default"/>
                <w:color w:val="auto"/>
              </w:rPr>
            </w:pPr>
          </w:p>
          <w:p w14:paraId="4DE76E0F" w14:textId="77777777" w:rsidR="000F3F33" w:rsidRPr="000625BC" w:rsidRDefault="000F3F33">
            <w:pPr>
              <w:rPr>
                <w:rFonts w:hint="default"/>
                <w:color w:val="auto"/>
              </w:rPr>
            </w:pPr>
          </w:p>
          <w:p w14:paraId="42760566" w14:textId="77777777" w:rsidR="000F3F33" w:rsidRPr="000625BC" w:rsidRDefault="000F3F33">
            <w:pPr>
              <w:rPr>
                <w:rFonts w:hint="default"/>
                <w:color w:val="auto"/>
              </w:rPr>
            </w:pPr>
          </w:p>
          <w:p w14:paraId="44B9ECA0" w14:textId="77777777" w:rsidR="000F3F33" w:rsidRPr="000625BC" w:rsidRDefault="000F3F33">
            <w:pPr>
              <w:rPr>
                <w:rFonts w:hint="default"/>
                <w:color w:val="auto"/>
              </w:rPr>
            </w:pPr>
          </w:p>
          <w:p w14:paraId="2BB79669" w14:textId="77777777" w:rsidR="00E72161" w:rsidRPr="000625BC" w:rsidRDefault="00E72161">
            <w:pPr>
              <w:rPr>
                <w:rFonts w:hint="default"/>
                <w:color w:val="auto"/>
              </w:rPr>
            </w:pPr>
          </w:p>
          <w:p w14:paraId="3D11FD48" w14:textId="77777777" w:rsidR="000F3F33" w:rsidRPr="000625BC" w:rsidRDefault="000F3F33">
            <w:pPr>
              <w:rPr>
                <w:rFonts w:hint="default"/>
                <w:color w:val="auto"/>
              </w:rPr>
            </w:pPr>
          </w:p>
          <w:p w14:paraId="762E8367" w14:textId="77777777" w:rsidR="000F3F33" w:rsidRPr="000625BC" w:rsidRDefault="000F3F33">
            <w:pPr>
              <w:rPr>
                <w:rFonts w:hint="default"/>
                <w:color w:val="auto"/>
              </w:rPr>
            </w:pPr>
          </w:p>
          <w:p w14:paraId="7173F4DC" w14:textId="77777777" w:rsidR="000F3F33" w:rsidRPr="000625BC" w:rsidRDefault="000F3F33">
            <w:pPr>
              <w:rPr>
                <w:rFonts w:hint="default"/>
                <w:color w:val="auto"/>
              </w:rPr>
            </w:pPr>
          </w:p>
          <w:p w14:paraId="0885923D" w14:textId="77777777" w:rsidR="000F3F33" w:rsidRPr="000625BC" w:rsidRDefault="000F3F33">
            <w:pPr>
              <w:rPr>
                <w:rFonts w:hint="default"/>
                <w:color w:val="auto"/>
              </w:rPr>
            </w:pPr>
          </w:p>
          <w:p w14:paraId="0747DA72" w14:textId="77777777" w:rsidR="000F3F33" w:rsidRPr="000625BC" w:rsidRDefault="000F3F33">
            <w:pPr>
              <w:rPr>
                <w:rFonts w:hint="default"/>
                <w:color w:val="auto"/>
              </w:rPr>
            </w:pPr>
          </w:p>
        </w:tc>
      </w:tr>
      <w:tr w:rsidR="000625BC" w:rsidRPr="000625BC" w14:paraId="52729AFB" w14:textId="77777777">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F575A" w14:textId="7D8464BE" w:rsidR="000F3F33" w:rsidRPr="000625BC" w:rsidRDefault="00F25F5D">
            <w:pPr>
              <w:spacing w:line="285" w:lineRule="exact"/>
              <w:rPr>
                <w:rFonts w:hint="default"/>
                <w:color w:val="auto"/>
              </w:rPr>
            </w:pPr>
            <w:r w:rsidRPr="000625BC">
              <w:rPr>
                <w:color w:val="auto"/>
              </w:rPr>
              <w:t>(2)</w:t>
            </w:r>
            <w:r w:rsidR="00E72161" w:rsidRPr="000625BC">
              <w:rPr>
                <w:color w:val="auto"/>
              </w:rPr>
              <w:t>出願技術の</w:t>
            </w:r>
            <w:r w:rsidR="0078237E" w:rsidRPr="0078237E">
              <w:rPr>
                <w:color w:val="auto"/>
              </w:rPr>
              <w:t>新規性・独創性</w:t>
            </w:r>
          </w:p>
          <w:p w14:paraId="0396E852" w14:textId="156F291D" w:rsidR="00E72161" w:rsidRPr="000625BC" w:rsidRDefault="00F25F5D">
            <w:pPr>
              <w:spacing w:line="285" w:lineRule="exact"/>
              <w:rPr>
                <w:rFonts w:hint="default"/>
                <w:color w:val="auto"/>
                <w:sz w:val="16"/>
              </w:rPr>
            </w:pPr>
            <w:r w:rsidRPr="000625BC">
              <w:rPr>
                <w:color w:val="auto"/>
              </w:rPr>
              <w:t xml:space="preserve">　</w:t>
            </w:r>
            <w:r w:rsidRPr="000625BC">
              <w:rPr>
                <w:color w:val="auto"/>
                <w:sz w:val="16"/>
              </w:rPr>
              <w:t>（従来技術又は類似技術と比較しながら本技術の新規性・独創性などについて記述してください。</w:t>
            </w:r>
          </w:p>
          <w:p w14:paraId="4F5B5659" w14:textId="77777777" w:rsidR="000F3F33" w:rsidRPr="000625BC" w:rsidRDefault="00F25F5D" w:rsidP="00E72161">
            <w:pPr>
              <w:spacing w:line="285" w:lineRule="exact"/>
              <w:ind w:firstLineChars="200" w:firstLine="347"/>
              <w:rPr>
                <w:rFonts w:hint="default"/>
                <w:color w:val="auto"/>
              </w:rPr>
            </w:pPr>
            <w:r w:rsidRPr="000625BC">
              <w:rPr>
                <w:color w:val="auto"/>
                <w:sz w:val="16"/>
              </w:rPr>
              <w:t>また、本技術において残された課題等があれば記入してください。）</w:t>
            </w:r>
          </w:p>
          <w:p w14:paraId="7E0C75E3" w14:textId="77777777" w:rsidR="000F3F33" w:rsidRPr="000625BC" w:rsidRDefault="000F3F33">
            <w:pPr>
              <w:rPr>
                <w:rFonts w:hint="default"/>
                <w:color w:val="auto"/>
              </w:rPr>
            </w:pPr>
          </w:p>
          <w:p w14:paraId="3F137256" w14:textId="77777777" w:rsidR="000F3F33" w:rsidRPr="000625BC" w:rsidRDefault="000F3F33">
            <w:pPr>
              <w:rPr>
                <w:rFonts w:hint="default"/>
                <w:color w:val="auto"/>
              </w:rPr>
            </w:pPr>
          </w:p>
          <w:p w14:paraId="6816243B" w14:textId="77777777" w:rsidR="000F3F33" w:rsidRPr="000625BC" w:rsidRDefault="000F3F33">
            <w:pPr>
              <w:rPr>
                <w:rFonts w:hint="default"/>
                <w:color w:val="auto"/>
              </w:rPr>
            </w:pPr>
          </w:p>
          <w:p w14:paraId="3478E737" w14:textId="77777777" w:rsidR="000F3F33" w:rsidRPr="000625BC" w:rsidRDefault="000F3F33">
            <w:pPr>
              <w:rPr>
                <w:rFonts w:hint="default"/>
                <w:color w:val="auto"/>
              </w:rPr>
            </w:pPr>
          </w:p>
          <w:p w14:paraId="1D4B0585" w14:textId="77777777" w:rsidR="000F3F33" w:rsidRPr="000625BC" w:rsidRDefault="000F3F33">
            <w:pPr>
              <w:rPr>
                <w:rFonts w:hint="default"/>
                <w:color w:val="auto"/>
              </w:rPr>
            </w:pPr>
          </w:p>
          <w:p w14:paraId="621F7F4E" w14:textId="77777777" w:rsidR="000F3F33" w:rsidRPr="000625BC" w:rsidRDefault="000F3F33">
            <w:pPr>
              <w:rPr>
                <w:rFonts w:hint="default"/>
                <w:color w:val="auto"/>
              </w:rPr>
            </w:pPr>
          </w:p>
          <w:p w14:paraId="6D63B1D1" w14:textId="77777777" w:rsidR="000F3F33" w:rsidRPr="000625BC" w:rsidRDefault="000F3F33">
            <w:pPr>
              <w:rPr>
                <w:rFonts w:hint="default"/>
                <w:color w:val="auto"/>
              </w:rPr>
            </w:pPr>
          </w:p>
          <w:p w14:paraId="24A9A101" w14:textId="77777777" w:rsidR="000F3F33" w:rsidRPr="000625BC" w:rsidRDefault="000F3F33">
            <w:pPr>
              <w:rPr>
                <w:rFonts w:hint="default"/>
                <w:color w:val="auto"/>
              </w:rPr>
            </w:pPr>
          </w:p>
          <w:p w14:paraId="1A92636E" w14:textId="77777777" w:rsidR="000F3F33" w:rsidRPr="000625BC" w:rsidRDefault="000F3F33">
            <w:pPr>
              <w:rPr>
                <w:rFonts w:hint="default"/>
                <w:color w:val="auto"/>
              </w:rPr>
            </w:pPr>
          </w:p>
          <w:p w14:paraId="7CFD320C" w14:textId="77777777" w:rsidR="000F3F33" w:rsidRPr="000625BC" w:rsidRDefault="000F3F33">
            <w:pPr>
              <w:rPr>
                <w:rFonts w:hint="default"/>
                <w:color w:val="auto"/>
              </w:rPr>
            </w:pPr>
          </w:p>
          <w:p w14:paraId="1875F451" w14:textId="77777777" w:rsidR="000F3F33" w:rsidRPr="000625BC" w:rsidRDefault="000F3F33">
            <w:pPr>
              <w:rPr>
                <w:rFonts w:hint="default"/>
                <w:color w:val="auto"/>
              </w:rPr>
            </w:pPr>
          </w:p>
          <w:p w14:paraId="002A87F1" w14:textId="77777777" w:rsidR="000F3F33" w:rsidRPr="000625BC" w:rsidRDefault="000F3F33">
            <w:pPr>
              <w:rPr>
                <w:rFonts w:hint="default"/>
                <w:color w:val="auto"/>
              </w:rPr>
            </w:pPr>
          </w:p>
          <w:p w14:paraId="7AADEB15" w14:textId="77777777" w:rsidR="000F3F33" w:rsidRPr="000625BC" w:rsidRDefault="000F3F33">
            <w:pPr>
              <w:rPr>
                <w:rFonts w:hint="default"/>
                <w:color w:val="auto"/>
              </w:rPr>
            </w:pPr>
          </w:p>
          <w:p w14:paraId="7D209038" w14:textId="77777777" w:rsidR="000F3F33" w:rsidRPr="000625BC" w:rsidRDefault="000F3F33">
            <w:pPr>
              <w:rPr>
                <w:rFonts w:hint="default"/>
                <w:color w:val="auto"/>
              </w:rPr>
            </w:pPr>
          </w:p>
          <w:p w14:paraId="6549ABDA" w14:textId="77777777" w:rsidR="000F3F33" w:rsidRPr="000625BC" w:rsidRDefault="000F3F33">
            <w:pPr>
              <w:rPr>
                <w:rFonts w:hint="default"/>
                <w:color w:val="auto"/>
              </w:rPr>
            </w:pPr>
          </w:p>
          <w:p w14:paraId="5652BF9B" w14:textId="77777777" w:rsidR="000F3F33" w:rsidRPr="000625BC" w:rsidRDefault="000F3F33">
            <w:pPr>
              <w:rPr>
                <w:rFonts w:hint="default"/>
                <w:color w:val="auto"/>
              </w:rPr>
            </w:pPr>
          </w:p>
          <w:p w14:paraId="3F8D8F5A" w14:textId="77777777" w:rsidR="000F3F33" w:rsidRPr="000625BC" w:rsidRDefault="000F3F33">
            <w:pPr>
              <w:rPr>
                <w:rFonts w:hint="default"/>
                <w:color w:val="auto"/>
              </w:rPr>
            </w:pPr>
          </w:p>
          <w:p w14:paraId="34C134B5" w14:textId="77777777" w:rsidR="000F3F33" w:rsidRPr="000625BC" w:rsidRDefault="000F3F33">
            <w:pPr>
              <w:rPr>
                <w:rFonts w:hint="default"/>
                <w:color w:val="auto"/>
              </w:rPr>
            </w:pPr>
          </w:p>
          <w:p w14:paraId="730FC264" w14:textId="77777777" w:rsidR="000F3F33" w:rsidRPr="000625BC" w:rsidRDefault="000F3F33">
            <w:pPr>
              <w:rPr>
                <w:rFonts w:hint="default"/>
                <w:color w:val="auto"/>
              </w:rPr>
            </w:pPr>
          </w:p>
          <w:p w14:paraId="3EA170D6" w14:textId="77777777" w:rsidR="000F3F33" w:rsidRPr="000625BC" w:rsidRDefault="000F3F33">
            <w:pPr>
              <w:rPr>
                <w:rFonts w:hint="default"/>
                <w:color w:val="auto"/>
              </w:rPr>
            </w:pPr>
          </w:p>
        </w:tc>
      </w:tr>
    </w:tbl>
    <w:p w14:paraId="11B075D7" w14:textId="77777777" w:rsidR="000F3F33" w:rsidRPr="000625BC" w:rsidRDefault="00F25F5D">
      <w:pPr>
        <w:rPr>
          <w:rFonts w:hint="default"/>
          <w:color w:val="auto"/>
        </w:rPr>
      </w:pPr>
      <w:r w:rsidRPr="000625BC">
        <w:rPr>
          <w:color w:val="auto"/>
        </w:rPr>
        <w:br w:type="page"/>
      </w:r>
    </w:p>
    <w:p w14:paraId="39A566BD" w14:textId="77777777" w:rsidR="00E72161" w:rsidRPr="000625BC" w:rsidRDefault="00E72161">
      <w:pPr>
        <w:rPr>
          <w:rFonts w:hint="default"/>
          <w:color w:val="auto"/>
        </w:rPr>
      </w:pPr>
    </w:p>
    <w:tbl>
      <w:tblPr>
        <w:tblW w:w="0" w:type="auto"/>
        <w:tblInd w:w="128" w:type="dxa"/>
        <w:tblLayout w:type="fixed"/>
        <w:tblCellMar>
          <w:left w:w="0" w:type="dxa"/>
          <w:right w:w="0" w:type="dxa"/>
        </w:tblCellMar>
        <w:tblLook w:val="0000" w:firstRow="0" w:lastRow="0" w:firstColumn="0" w:lastColumn="0" w:noHBand="0" w:noVBand="0"/>
      </w:tblPr>
      <w:tblGrid>
        <w:gridCol w:w="9324"/>
      </w:tblGrid>
      <w:tr w:rsidR="000625BC" w:rsidRPr="000625BC" w14:paraId="43149722" w14:textId="77777777">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32BE4" w14:textId="77777777" w:rsidR="000F3F33" w:rsidRPr="000625BC" w:rsidRDefault="00F25F5D">
            <w:pPr>
              <w:spacing w:line="285" w:lineRule="exact"/>
              <w:rPr>
                <w:rFonts w:hint="default"/>
                <w:color w:val="auto"/>
              </w:rPr>
            </w:pPr>
            <w:r w:rsidRPr="000625BC">
              <w:rPr>
                <w:color w:val="auto"/>
              </w:rPr>
              <w:t>(3)企業化の状況及び今後の事業計画等について</w:t>
            </w:r>
          </w:p>
          <w:p w14:paraId="0C978B65" w14:textId="77777777" w:rsidR="000F3F33" w:rsidRPr="000625BC" w:rsidRDefault="00F25F5D">
            <w:pPr>
              <w:spacing w:line="285" w:lineRule="exact"/>
              <w:rPr>
                <w:rFonts w:hint="default"/>
                <w:color w:val="auto"/>
              </w:rPr>
            </w:pPr>
            <w:r w:rsidRPr="000625BC">
              <w:rPr>
                <w:color w:val="auto"/>
              </w:rPr>
              <w:t xml:space="preserve">　</w:t>
            </w:r>
            <w:r w:rsidRPr="000625BC">
              <w:rPr>
                <w:color w:val="auto"/>
                <w:sz w:val="16"/>
              </w:rPr>
              <w:t>（本技術の企業化の状況及び今後の事業計画等について具体的かつ詳細に記述してください。）</w:t>
            </w:r>
          </w:p>
          <w:p w14:paraId="2CCB52B2" w14:textId="77777777" w:rsidR="000F3F33" w:rsidRPr="000625BC" w:rsidRDefault="000F3F33">
            <w:pPr>
              <w:rPr>
                <w:rFonts w:hint="default"/>
                <w:color w:val="auto"/>
              </w:rPr>
            </w:pPr>
          </w:p>
          <w:p w14:paraId="0F304890" w14:textId="77777777" w:rsidR="000F3F33" w:rsidRPr="000625BC" w:rsidRDefault="000F3F33">
            <w:pPr>
              <w:rPr>
                <w:rFonts w:hint="default"/>
                <w:color w:val="auto"/>
              </w:rPr>
            </w:pPr>
          </w:p>
          <w:p w14:paraId="4A5C843E" w14:textId="77777777" w:rsidR="000F3F33" w:rsidRPr="000625BC" w:rsidRDefault="000F3F33">
            <w:pPr>
              <w:rPr>
                <w:rFonts w:hint="default"/>
                <w:color w:val="auto"/>
              </w:rPr>
            </w:pPr>
          </w:p>
          <w:p w14:paraId="5A4A26BF" w14:textId="77777777" w:rsidR="000F3F33" w:rsidRPr="000625BC" w:rsidRDefault="000F3F33">
            <w:pPr>
              <w:rPr>
                <w:rFonts w:hint="default"/>
                <w:color w:val="auto"/>
              </w:rPr>
            </w:pPr>
          </w:p>
          <w:p w14:paraId="69BD60A0" w14:textId="77777777" w:rsidR="000F3F33" w:rsidRPr="000625BC" w:rsidRDefault="000F3F33">
            <w:pPr>
              <w:rPr>
                <w:rFonts w:hint="default"/>
                <w:color w:val="auto"/>
              </w:rPr>
            </w:pPr>
          </w:p>
          <w:p w14:paraId="2130C1E7" w14:textId="77777777" w:rsidR="000F3F33" w:rsidRPr="000625BC" w:rsidRDefault="000F3F33">
            <w:pPr>
              <w:rPr>
                <w:rFonts w:hint="default"/>
                <w:color w:val="auto"/>
              </w:rPr>
            </w:pPr>
          </w:p>
          <w:p w14:paraId="668B8458" w14:textId="77777777" w:rsidR="000F3F33" w:rsidRPr="000625BC" w:rsidRDefault="000F3F33">
            <w:pPr>
              <w:rPr>
                <w:rFonts w:hint="default"/>
                <w:color w:val="auto"/>
              </w:rPr>
            </w:pPr>
          </w:p>
          <w:p w14:paraId="11612479" w14:textId="77777777" w:rsidR="000F3F33" w:rsidRPr="000625BC" w:rsidRDefault="000F3F33">
            <w:pPr>
              <w:rPr>
                <w:rFonts w:hint="default"/>
                <w:color w:val="auto"/>
              </w:rPr>
            </w:pPr>
          </w:p>
          <w:p w14:paraId="56C0FD23" w14:textId="77777777" w:rsidR="000F3F33" w:rsidRPr="000625BC" w:rsidRDefault="000F3F33">
            <w:pPr>
              <w:rPr>
                <w:rFonts w:hint="default"/>
                <w:color w:val="auto"/>
              </w:rPr>
            </w:pPr>
          </w:p>
          <w:p w14:paraId="44BC16FC" w14:textId="77777777" w:rsidR="000F3F33" w:rsidRPr="000625BC" w:rsidRDefault="000F3F33">
            <w:pPr>
              <w:rPr>
                <w:rFonts w:hint="default"/>
                <w:color w:val="auto"/>
              </w:rPr>
            </w:pPr>
          </w:p>
          <w:p w14:paraId="7ECA9144" w14:textId="77777777" w:rsidR="000F3F33" w:rsidRPr="000625BC" w:rsidRDefault="000F3F33">
            <w:pPr>
              <w:rPr>
                <w:rFonts w:hint="default"/>
                <w:color w:val="auto"/>
              </w:rPr>
            </w:pPr>
          </w:p>
          <w:p w14:paraId="3C33E819" w14:textId="77777777" w:rsidR="000F3F33" w:rsidRPr="000625BC" w:rsidRDefault="000F3F33">
            <w:pPr>
              <w:rPr>
                <w:rFonts w:hint="default"/>
                <w:color w:val="auto"/>
              </w:rPr>
            </w:pPr>
          </w:p>
          <w:p w14:paraId="2E5BCD71" w14:textId="77777777" w:rsidR="000F3F33" w:rsidRPr="000625BC" w:rsidRDefault="000F3F33">
            <w:pPr>
              <w:rPr>
                <w:rFonts w:hint="default"/>
                <w:color w:val="auto"/>
              </w:rPr>
            </w:pPr>
          </w:p>
          <w:p w14:paraId="12E53109" w14:textId="77777777" w:rsidR="000F3F33" w:rsidRPr="000625BC" w:rsidRDefault="000F3F33">
            <w:pPr>
              <w:rPr>
                <w:rFonts w:hint="default"/>
                <w:color w:val="auto"/>
              </w:rPr>
            </w:pPr>
          </w:p>
          <w:p w14:paraId="7D96D698" w14:textId="77777777" w:rsidR="000F3F33" w:rsidRPr="000625BC" w:rsidRDefault="000F3F33">
            <w:pPr>
              <w:rPr>
                <w:rFonts w:hint="default"/>
                <w:color w:val="auto"/>
              </w:rPr>
            </w:pPr>
          </w:p>
          <w:p w14:paraId="1EB38B7E" w14:textId="77777777" w:rsidR="000F3F33" w:rsidRPr="000625BC" w:rsidRDefault="000F3F33">
            <w:pPr>
              <w:rPr>
                <w:rFonts w:hint="default"/>
                <w:color w:val="auto"/>
              </w:rPr>
            </w:pPr>
          </w:p>
          <w:p w14:paraId="68FB276E" w14:textId="77777777" w:rsidR="000F3F33" w:rsidRPr="000625BC" w:rsidRDefault="000F3F33">
            <w:pPr>
              <w:rPr>
                <w:rFonts w:hint="default"/>
                <w:color w:val="auto"/>
              </w:rPr>
            </w:pPr>
          </w:p>
          <w:p w14:paraId="06248BD1" w14:textId="77777777" w:rsidR="000F3F33" w:rsidRPr="000625BC" w:rsidRDefault="000F3F33">
            <w:pPr>
              <w:rPr>
                <w:rFonts w:hint="default"/>
                <w:color w:val="auto"/>
              </w:rPr>
            </w:pPr>
          </w:p>
        </w:tc>
      </w:tr>
      <w:tr w:rsidR="000625BC" w:rsidRPr="000625BC" w14:paraId="488268E9" w14:textId="77777777">
        <w:tc>
          <w:tcPr>
            <w:tcW w:w="93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6D4C3" w14:textId="3527031F" w:rsidR="000F3F33" w:rsidRPr="000625BC" w:rsidRDefault="00F25F5D">
            <w:pPr>
              <w:spacing w:line="285" w:lineRule="exact"/>
              <w:rPr>
                <w:rFonts w:hint="default"/>
                <w:color w:val="auto"/>
              </w:rPr>
            </w:pPr>
            <w:r w:rsidRPr="000625BC">
              <w:rPr>
                <w:color w:val="auto"/>
              </w:rPr>
              <w:t>(4)技術と</w:t>
            </w:r>
            <w:r w:rsidR="00A20372">
              <w:rPr>
                <w:color w:val="auto"/>
              </w:rPr>
              <w:t>発明</w:t>
            </w:r>
            <w:r w:rsidRPr="000625BC">
              <w:rPr>
                <w:color w:val="auto"/>
              </w:rPr>
              <w:t>との関係性について</w:t>
            </w:r>
          </w:p>
          <w:p w14:paraId="234CF56A" w14:textId="3B26D9B7" w:rsidR="000F3F33" w:rsidRPr="000625BC" w:rsidRDefault="00F25F5D" w:rsidP="00E72161">
            <w:pPr>
              <w:spacing w:line="285" w:lineRule="exact"/>
              <w:ind w:left="254" w:hangingChars="100" w:hanging="254"/>
              <w:rPr>
                <w:rFonts w:hint="default"/>
                <w:color w:val="auto"/>
              </w:rPr>
            </w:pPr>
            <w:r w:rsidRPr="000625BC">
              <w:rPr>
                <w:color w:val="auto"/>
              </w:rPr>
              <w:t xml:space="preserve">　</w:t>
            </w:r>
            <w:r w:rsidRPr="000625BC">
              <w:rPr>
                <w:color w:val="auto"/>
                <w:sz w:val="16"/>
              </w:rPr>
              <w:t>（応募技術と</w:t>
            </w:r>
            <w:r w:rsidR="00A20372">
              <w:rPr>
                <w:color w:val="auto"/>
                <w:sz w:val="16"/>
              </w:rPr>
              <w:t>発明</w:t>
            </w:r>
            <w:r w:rsidRPr="000625BC">
              <w:rPr>
                <w:color w:val="auto"/>
                <w:sz w:val="16"/>
              </w:rPr>
              <w:t>との関係性（どのように</w:t>
            </w:r>
            <w:r w:rsidR="00A20372">
              <w:rPr>
                <w:color w:val="auto"/>
                <w:sz w:val="16"/>
              </w:rPr>
              <w:t>発明</w:t>
            </w:r>
            <w:r w:rsidRPr="000625BC">
              <w:rPr>
                <w:color w:val="auto"/>
                <w:sz w:val="16"/>
              </w:rPr>
              <w:t>が技術に活用されているか等）について具体的かつ詳細に記述してください）</w:t>
            </w:r>
          </w:p>
          <w:p w14:paraId="5A6F9C4D" w14:textId="77777777" w:rsidR="000F3F33" w:rsidRPr="000625BC" w:rsidRDefault="000F3F33">
            <w:pPr>
              <w:spacing w:line="285" w:lineRule="exact"/>
              <w:rPr>
                <w:rFonts w:hint="default"/>
                <w:color w:val="auto"/>
              </w:rPr>
            </w:pPr>
          </w:p>
          <w:p w14:paraId="06CC2A0A" w14:textId="77777777" w:rsidR="000F3F33" w:rsidRPr="000625BC" w:rsidRDefault="000F3F33">
            <w:pPr>
              <w:spacing w:line="285" w:lineRule="exact"/>
              <w:rPr>
                <w:rFonts w:hint="default"/>
                <w:color w:val="auto"/>
              </w:rPr>
            </w:pPr>
          </w:p>
          <w:p w14:paraId="617582F8" w14:textId="77777777" w:rsidR="000F3F33" w:rsidRPr="000625BC" w:rsidRDefault="000F3F33">
            <w:pPr>
              <w:spacing w:line="285" w:lineRule="exact"/>
              <w:rPr>
                <w:rFonts w:hint="default"/>
                <w:color w:val="auto"/>
              </w:rPr>
            </w:pPr>
          </w:p>
          <w:p w14:paraId="742E4CEA" w14:textId="77777777" w:rsidR="000F3F33" w:rsidRPr="000625BC" w:rsidRDefault="000F3F33">
            <w:pPr>
              <w:spacing w:line="285" w:lineRule="exact"/>
              <w:rPr>
                <w:rFonts w:hint="default"/>
                <w:color w:val="auto"/>
              </w:rPr>
            </w:pPr>
          </w:p>
          <w:p w14:paraId="2F49B1A2" w14:textId="77777777" w:rsidR="000F3F33" w:rsidRPr="000625BC" w:rsidRDefault="000F3F33">
            <w:pPr>
              <w:spacing w:line="285" w:lineRule="exact"/>
              <w:rPr>
                <w:rFonts w:hint="default"/>
                <w:color w:val="auto"/>
              </w:rPr>
            </w:pPr>
          </w:p>
          <w:p w14:paraId="39305ACF" w14:textId="77777777" w:rsidR="000F3F33" w:rsidRPr="000625BC" w:rsidRDefault="000F3F33">
            <w:pPr>
              <w:spacing w:line="285" w:lineRule="exact"/>
              <w:rPr>
                <w:rFonts w:hint="default"/>
                <w:color w:val="auto"/>
              </w:rPr>
            </w:pPr>
          </w:p>
          <w:p w14:paraId="0F189191" w14:textId="77777777" w:rsidR="000F3F33" w:rsidRPr="000625BC" w:rsidRDefault="000F3F33">
            <w:pPr>
              <w:spacing w:line="285" w:lineRule="exact"/>
              <w:rPr>
                <w:rFonts w:hint="default"/>
                <w:color w:val="auto"/>
              </w:rPr>
            </w:pPr>
          </w:p>
          <w:p w14:paraId="3C951D66" w14:textId="77777777" w:rsidR="000F3F33" w:rsidRPr="000625BC" w:rsidRDefault="000F3F33">
            <w:pPr>
              <w:spacing w:line="285" w:lineRule="exact"/>
              <w:rPr>
                <w:rFonts w:hint="default"/>
                <w:color w:val="auto"/>
              </w:rPr>
            </w:pPr>
          </w:p>
          <w:p w14:paraId="3F95B4F6" w14:textId="77777777" w:rsidR="000F3F33" w:rsidRPr="000625BC" w:rsidRDefault="000F3F33">
            <w:pPr>
              <w:spacing w:line="285" w:lineRule="exact"/>
              <w:rPr>
                <w:rFonts w:hint="default"/>
                <w:color w:val="auto"/>
              </w:rPr>
            </w:pPr>
          </w:p>
          <w:p w14:paraId="6D4C1236" w14:textId="77777777" w:rsidR="000F3F33" w:rsidRPr="000625BC" w:rsidRDefault="000F3F33">
            <w:pPr>
              <w:spacing w:line="285" w:lineRule="exact"/>
              <w:rPr>
                <w:rFonts w:hint="default"/>
                <w:color w:val="auto"/>
              </w:rPr>
            </w:pPr>
          </w:p>
          <w:p w14:paraId="1A63A173" w14:textId="77777777" w:rsidR="000F3F33" w:rsidRPr="000625BC" w:rsidRDefault="000F3F33">
            <w:pPr>
              <w:spacing w:line="285" w:lineRule="exact"/>
              <w:rPr>
                <w:rFonts w:hint="default"/>
                <w:color w:val="auto"/>
              </w:rPr>
            </w:pPr>
          </w:p>
          <w:p w14:paraId="7B3567C1" w14:textId="77777777" w:rsidR="000F3F33" w:rsidRPr="000625BC" w:rsidRDefault="000F3F33">
            <w:pPr>
              <w:spacing w:line="285" w:lineRule="exact"/>
              <w:rPr>
                <w:rFonts w:hint="default"/>
                <w:color w:val="auto"/>
              </w:rPr>
            </w:pPr>
          </w:p>
          <w:p w14:paraId="4ADA530B" w14:textId="77777777" w:rsidR="000F3F33" w:rsidRPr="000625BC" w:rsidRDefault="000F3F33">
            <w:pPr>
              <w:spacing w:line="285" w:lineRule="exact"/>
              <w:rPr>
                <w:rFonts w:hint="default"/>
                <w:color w:val="auto"/>
              </w:rPr>
            </w:pPr>
          </w:p>
          <w:p w14:paraId="34B0B79F" w14:textId="77777777" w:rsidR="000F3F33" w:rsidRPr="000625BC" w:rsidRDefault="000F3F33">
            <w:pPr>
              <w:spacing w:line="285" w:lineRule="exact"/>
              <w:rPr>
                <w:rFonts w:hint="default"/>
                <w:color w:val="auto"/>
              </w:rPr>
            </w:pPr>
          </w:p>
          <w:p w14:paraId="7A811471" w14:textId="77777777" w:rsidR="000F3F33" w:rsidRPr="000625BC" w:rsidRDefault="000F3F33">
            <w:pPr>
              <w:spacing w:line="285" w:lineRule="exact"/>
              <w:rPr>
                <w:rFonts w:hint="default"/>
                <w:color w:val="auto"/>
              </w:rPr>
            </w:pPr>
          </w:p>
          <w:p w14:paraId="44FA3068" w14:textId="77777777" w:rsidR="000F3F33" w:rsidRPr="000625BC" w:rsidRDefault="000F3F33">
            <w:pPr>
              <w:spacing w:line="285" w:lineRule="exact"/>
              <w:rPr>
                <w:rFonts w:hint="default"/>
                <w:color w:val="auto"/>
              </w:rPr>
            </w:pPr>
          </w:p>
          <w:p w14:paraId="4D1FDB46" w14:textId="77777777" w:rsidR="000F3F33" w:rsidRPr="000625BC" w:rsidRDefault="000F3F33">
            <w:pPr>
              <w:spacing w:line="285" w:lineRule="exact"/>
              <w:rPr>
                <w:rFonts w:hint="default"/>
                <w:color w:val="auto"/>
              </w:rPr>
            </w:pPr>
          </w:p>
          <w:p w14:paraId="5A2BEFEF" w14:textId="77777777" w:rsidR="000F3F33" w:rsidRPr="000625BC" w:rsidRDefault="000F3F33">
            <w:pPr>
              <w:spacing w:line="285" w:lineRule="exact"/>
              <w:rPr>
                <w:rFonts w:hint="default"/>
                <w:color w:val="auto"/>
              </w:rPr>
            </w:pPr>
          </w:p>
          <w:p w14:paraId="62A0860E" w14:textId="77777777" w:rsidR="000F3F33" w:rsidRPr="000625BC" w:rsidRDefault="000F3F33">
            <w:pPr>
              <w:spacing w:line="285" w:lineRule="exact"/>
              <w:rPr>
                <w:rFonts w:hint="default"/>
                <w:color w:val="auto"/>
              </w:rPr>
            </w:pPr>
          </w:p>
          <w:p w14:paraId="4343A5F2" w14:textId="77777777" w:rsidR="000F3F33" w:rsidRPr="000625BC" w:rsidRDefault="00F25F5D">
            <w:pPr>
              <w:spacing w:line="285" w:lineRule="exact"/>
              <w:jc w:val="center"/>
              <w:rPr>
                <w:rFonts w:hint="default"/>
                <w:color w:val="auto"/>
              </w:rPr>
            </w:pPr>
            <w:r w:rsidRPr="000625BC">
              <w:rPr>
                <w:color w:val="auto"/>
                <w:spacing w:val="-3"/>
              </w:rPr>
              <w:t xml:space="preserve">                   </w:t>
            </w:r>
          </w:p>
          <w:p w14:paraId="15420D1C" w14:textId="77777777" w:rsidR="000F3F33" w:rsidRPr="000625BC" w:rsidRDefault="000F3F33">
            <w:pPr>
              <w:jc w:val="center"/>
              <w:rPr>
                <w:rFonts w:hint="default"/>
                <w:color w:val="auto"/>
              </w:rPr>
            </w:pPr>
          </w:p>
          <w:p w14:paraId="21FD96A2" w14:textId="77777777" w:rsidR="000F3F33" w:rsidRPr="000625BC" w:rsidRDefault="000F3F33">
            <w:pPr>
              <w:jc w:val="center"/>
              <w:rPr>
                <w:rFonts w:hint="default"/>
                <w:color w:val="auto"/>
              </w:rPr>
            </w:pPr>
          </w:p>
          <w:p w14:paraId="188885D1" w14:textId="77777777" w:rsidR="000F3F33" w:rsidRPr="000625BC" w:rsidRDefault="000F3F33">
            <w:pPr>
              <w:rPr>
                <w:rFonts w:hint="default"/>
                <w:color w:val="auto"/>
              </w:rPr>
            </w:pPr>
          </w:p>
        </w:tc>
      </w:tr>
    </w:tbl>
    <w:p w14:paraId="4DFF7F25" w14:textId="77777777" w:rsidR="000F3F33" w:rsidRPr="000625BC" w:rsidRDefault="00F25F5D">
      <w:pPr>
        <w:spacing w:line="285" w:lineRule="exact"/>
        <w:rPr>
          <w:rFonts w:hint="default"/>
          <w:color w:val="auto"/>
        </w:rPr>
      </w:pPr>
      <w:r w:rsidRPr="000625BC">
        <w:rPr>
          <w:color w:val="auto"/>
        </w:rPr>
        <w:t xml:space="preserve">　</w:t>
      </w:r>
    </w:p>
    <w:p w14:paraId="5DBD99BD" w14:textId="77777777" w:rsidR="000F3F33" w:rsidRPr="000625BC" w:rsidRDefault="00F25F5D">
      <w:pPr>
        <w:rPr>
          <w:rFonts w:hint="default"/>
          <w:color w:val="auto"/>
        </w:rPr>
      </w:pPr>
      <w:r w:rsidRPr="000625BC">
        <w:rPr>
          <w:color w:val="auto"/>
        </w:rPr>
        <w:br w:type="page"/>
      </w:r>
    </w:p>
    <w:p w14:paraId="4DBFC5B2" w14:textId="77777777" w:rsidR="000F3F33" w:rsidRPr="000625BC" w:rsidRDefault="000F3F33">
      <w:pPr>
        <w:rPr>
          <w:rFonts w:hint="default"/>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1787"/>
        <w:gridCol w:w="1764"/>
        <w:gridCol w:w="189"/>
        <w:gridCol w:w="32"/>
        <w:gridCol w:w="1543"/>
        <w:gridCol w:w="315"/>
        <w:gridCol w:w="630"/>
        <w:gridCol w:w="819"/>
        <w:gridCol w:w="441"/>
        <w:gridCol w:w="1831"/>
      </w:tblGrid>
      <w:tr w:rsidR="000625BC" w:rsidRPr="000625BC" w14:paraId="71262440" w14:textId="77777777" w:rsidTr="004D3219">
        <w:tc>
          <w:tcPr>
            <w:tcW w:w="9351" w:type="dxa"/>
            <w:gridSpan w:val="10"/>
            <w:tcBorders>
              <w:top w:val="single" w:sz="4" w:space="0" w:color="000000"/>
              <w:left w:val="single" w:sz="4" w:space="0" w:color="000000"/>
              <w:bottom w:val="nil"/>
              <w:right w:val="single" w:sz="4" w:space="0" w:color="000000"/>
            </w:tcBorders>
            <w:tcMar>
              <w:left w:w="49" w:type="dxa"/>
              <w:right w:w="49" w:type="dxa"/>
            </w:tcMar>
          </w:tcPr>
          <w:p w14:paraId="511015EE" w14:textId="77777777" w:rsidR="000F3F33" w:rsidRPr="000625BC" w:rsidRDefault="00F25F5D" w:rsidP="004D3219">
            <w:pPr>
              <w:spacing w:line="285" w:lineRule="exact"/>
              <w:rPr>
                <w:rFonts w:hint="default"/>
                <w:color w:val="auto"/>
              </w:rPr>
            </w:pPr>
            <w:r w:rsidRPr="000625BC">
              <w:rPr>
                <w:color w:val="auto"/>
              </w:rPr>
              <w:t>(5)本件に関する</w:t>
            </w:r>
            <w:r w:rsidR="004D3219" w:rsidRPr="000625BC">
              <w:rPr>
                <w:color w:val="auto"/>
              </w:rPr>
              <w:t>発明</w:t>
            </w:r>
            <w:r w:rsidRPr="000625BC">
              <w:rPr>
                <w:color w:val="auto"/>
              </w:rPr>
              <w:t>の状況</w:t>
            </w:r>
          </w:p>
        </w:tc>
      </w:tr>
      <w:tr w:rsidR="000625BC" w:rsidRPr="000625BC" w14:paraId="12CF609A" w14:textId="77777777" w:rsidTr="004D3219">
        <w:tc>
          <w:tcPr>
            <w:tcW w:w="3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98E74" w14:textId="77777777" w:rsidR="000F3F33" w:rsidRPr="000625BC" w:rsidRDefault="004D3219" w:rsidP="004D3219">
            <w:pPr>
              <w:spacing w:line="285" w:lineRule="exact"/>
              <w:jc w:val="center"/>
              <w:rPr>
                <w:rFonts w:hint="default"/>
                <w:color w:val="auto"/>
              </w:rPr>
            </w:pPr>
            <w:r w:rsidRPr="000625BC">
              <w:rPr>
                <w:color w:val="auto"/>
              </w:rPr>
              <w:t>発明</w:t>
            </w:r>
            <w:r w:rsidR="00F25F5D" w:rsidRPr="000625BC">
              <w:rPr>
                <w:color w:val="auto"/>
              </w:rPr>
              <w:t>の名称</w:t>
            </w:r>
          </w:p>
        </w:tc>
        <w:tc>
          <w:tcPr>
            <w:tcW w:w="17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EAE4DD" w14:textId="77777777" w:rsidR="000F3F33" w:rsidRPr="000625BC" w:rsidRDefault="004D3219">
            <w:pPr>
              <w:spacing w:line="285" w:lineRule="exact"/>
              <w:jc w:val="center"/>
              <w:rPr>
                <w:rFonts w:hint="default"/>
                <w:color w:val="auto"/>
              </w:rPr>
            </w:pPr>
            <w:r w:rsidRPr="000625BC">
              <w:rPr>
                <w:color w:val="auto"/>
              </w:rPr>
              <w:t>出願</w:t>
            </w:r>
            <w:r w:rsidR="00F25F5D" w:rsidRPr="000625BC">
              <w:rPr>
                <w:color w:val="auto"/>
              </w:rPr>
              <w:t>年月日</w:t>
            </w:r>
          </w:p>
        </w:tc>
        <w:tc>
          <w:tcPr>
            <w:tcW w:w="17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5ABB45" w14:textId="77777777" w:rsidR="000F3F33" w:rsidRPr="000625BC" w:rsidRDefault="004D3219">
            <w:pPr>
              <w:spacing w:line="285" w:lineRule="exact"/>
              <w:jc w:val="center"/>
              <w:rPr>
                <w:rFonts w:hint="default"/>
                <w:color w:val="auto"/>
              </w:rPr>
            </w:pPr>
            <w:r w:rsidRPr="000625BC">
              <w:rPr>
                <w:color w:val="auto"/>
              </w:rPr>
              <w:t>出願</w:t>
            </w:r>
            <w:r w:rsidR="00F25F5D" w:rsidRPr="000625BC">
              <w:rPr>
                <w:color w:val="auto"/>
              </w:rPr>
              <w:t>番号</w:t>
            </w:r>
          </w:p>
        </w:tc>
        <w:tc>
          <w:tcPr>
            <w:tcW w:w="2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EF666" w14:textId="77777777" w:rsidR="000F3F33" w:rsidRPr="000625BC" w:rsidRDefault="00F25F5D">
            <w:pPr>
              <w:spacing w:line="285" w:lineRule="exact"/>
              <w:jc w:val="center"/>
              <w:rPr>
                <w:rFonts w:hint="default"/>
                <w:color w:val="auto"/>
              </w:rPr>
            </w:pPr>
            <w:r w:rsidRPr="000625BC">
              <w:rPr>
                <w:color w:val="auto"/>
              </w:rPr>
              <w:t>紛争の有無</w:t>
            </w:r>
          </w:p>
        </w:tc>
      </w:tr>
      <w:tr w:rsidR="000625BC" w:rsidRPr="000625BC" w14:paraId="2A11F0A6" w14:textId="77777777" w:rsidTr="006F2079">
        <w:tc>
          <w:tcPr>
            <w:tcW w:w="3551" w:type="dxa"/>
            <w:gridSpan w:val="2"/>
            <w:vMerge w:val="restart"/>
            <w:tcBorders>
              <w:top w:val="single" w:sz="4" w:space="0" w:color="000000"/>
              <w:left w:val="single" w:sz="4" w:space="0" w:color="000000"/>
              <w:right w:val="single" w:sz="4" w:space="0" w:color="000000"/>
            </w:tcBorders>
            <w:tcMar>
              <w:left w:w="49" w:type="dxa"/>
              <w:right w:w="49" w:type="dxa"/>
            </w:tcMar>
          </w:tcPr>
          <w:p w14:paraId="38B9BA9A" w14:textId="77777777" w:rsidR="00BE57DD" w:rsidRPr="000625BC" w:rsidRDefault="00BE57DD" w:rsidP="00C13022">
            <w:pPr>
              <w:rPr>
                <w:rFonts w:hint="default"/>
                <w:color w:val="auto"/>
              </w:rPr>
            </w:pPr>
          </w:p>
          <w:p w14:paraId="48388ACC" w14:textId="77777777" w:rsidR="00BE57DD" w:rsidRPr="000625BC" w:rsidRDefault="00BE57DD" w:rsidP="00C13022">
            <w:pPr>
              <w:rPr>
                <w:rFonts w:hint="default"/>
                <w:color w:val="auto"/>
              </w:rPr>
            </w:pPr>
          </w:p>
          <w:p w14:paraId="3C31A0AE" w14:textId="77777777" w:rsidR="00BE57DD" w:rsidRPr="000625BC" w:rsidRDefault="00BE57DD" w:rsidP="00C13022">
            <w:pPr>
              <w:rPr>
                <w:rFonts w:hint="default"/>
                <w:color w:val="auto"/>
              </w:rPr>
            </w:pPr>
          </w:p>
          <w:p w14:paraId="56EE149E" w14:textId="77777777" w:rsidR="00BE57DD" w:rsidRPr="000625BC" w:rsidRDefault="00BE57DD" w:rsidP="00C13022">
            <w:pPr>
              <w:rPr>
                <w:rFonts w:hint="default"/>
                <w:color w:val="auto"/>
              </w:rPr>
            </w:pPr>
          </w:p>
          <w:p w14:paraId="0699D056" w14:textId="77777777" w:rsidR="00BE57DD" w:rsidRPr="000625BC" w:rsidRDefault="00BE57DD" w:rsidP="00C13022">
            <w:pPr>
              <w:rPr>
                <w:rFonts w:hint="default"/>
                <w:color w:val="auto"/>
              </w:rPr>
            </w:pPr>
          </w:p>
          <w:p w14:paraId="55DA2C09" w14:textId="77777777" w:rsidR="00BE57DD" w:rsidRPr="000625BC" w:rsidRDefault="00BE57DD" w:rsidP="00C13022">
            <w:pPr>
              <w:rPr>
                <w:rFonts w:hint="default"/>
                <w:color w:val="auto"/>
              </w:rPr>
            </w:pPr>
          </w:p>
          <w:p w14:paraId="2DD84956" w14:textId="77777777" w:rsidR="00BE57DD" w:rsidRPr="000625BC" w:rsidRDefault="00BE57DD" w:rsidP="00C13022">
            <w:pPr>
              <w:rPr>
                <w:rFonts w:hint="default"/>
                <w:color w:val="auto"/>
              </w:rPr>
            </w:pPr>
          </w:p>
          <w:p w14:paraId="5D822994" w14:textId="77777777" w:rsidR="00BE57DD" w:rsidRPr="000625BC" w:rsidRDefault="00BE57DD" w:rsidP="00C13022">
            <w:pPr>
              <w:rPr>
                <w:rFonts w:hint="default"/>
                <w:color w:val="auto"/>
              </w:rPr>
            </w:pPr>
          </w:p>
          <w:p w14:paraId="6581FB97" w14:textId="77777777" w:rsidR="00BE57DD" w:rsidRPr="000625BC" w:rsidRDefault="00BE57DD" w:rsidP="00C13022">
            <w:pPr>
              <w:rPr>
                <w:rFonts w:hint="default"/>
                <w:color w:val="auto"/>
              </w:rPr>
            </w:pPr>
          </w:p>
        </w:tc>
        <w:tc>
          <w:tcPr>
            <w:tcW w:w="17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9DAE1D" w14:textId="77777777" w:rsidR="00BE57DD" w:rsidRPr="000625BC" w:rsidRDefault="00BE57DD">
            <w:pPr>
              <w:rPr>
                <w:rFonts w:hint="default"/>
                <w:color w:val="auto"/>
              </w:rPr>
            </w:pPr>
          </w:p>
          <w:p w14:paraId="2A2D7BB5" w14:textId="77777777" w:rsidR="00BE57DD" w:rsidRPr="000625BC" w:rsidRDefault="00BE57DD">
            <w:pPr>
              <w:rPr>
                <w:rFonts w:hint="default"/>
                <w:color w:val="auto"/>
              </w:rPr>
            </w:pPr>
          </w:p>
          <w:p w14:paraId="2DEF9B2F" w14:textId="77777777" w:rsidR="00BE57DD" w:rsidRPr="000625BC" w:rsidRDefault="00BE57DD">
            <w:pPr>
              <w:rPr>
                <w:rFonts w:hint="default"/>
                <w:color w:val="auto"/>
              </w:rPr>
            </w:pPr>
          </w:p>
          <w:p w14:paraId="5C21180A" w14:textId="77777777" w:rsidR="00BE57DD" w:rsidRPr="000625BC" w:rsidRDefault="00BE57DD">
            <w:pPr>
              <w:rPr>
                <w:rFonts w:hint="default"/>
                <w:color w:val="auto"/>
              </w:rPr>
            </w:pPr>
          </w:p>
        </w:tc>
        <w:tc>
          <w:tcPr>
            <w:tcW w:w="17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A419C9" w14:textId="77777777" w:rsidR="00BE57DD" w:rsidRPr="000625BC" w:rsidRDefault="00BE57DD">
            <w:pPr>
              <w:rPr>
                <w:rFonts w:hint="default"/>
                <w:color w:val="auto"/>
              </w:rPr>
            </w:pPr>
          </w:p>
          <w:p w14:paraId="3E7E3246" w14:textId="77777777" w:rsidR="00BE57DD" w:rsidRPr="000625BC" w:rsidRDefault="00BE57DD">
            <w:pPr>
              <w:rPr>
                <w:rFonts w:hint="default"/>
                <w:color w:val="auto"/>
              </w:rPr>
            </w:pPr>
          </w:p>
          <w:p w14:paraId="0A5B83D2" w14:textId="77777777" w:rsidR="00BE57DD" w:rsidRPr="000625BC" w:rsidRDefault="00BE57DD">
            <w:pPr>
              <w:rPr>
                <w:rFonts w:hint="default"/>
                <w:color w:val="auto"/>
              </w:rPr>
            </w:pPr>
          </w:p>
          <w:p w14:paraId="73DCC157" w14:textId="77777777" w:rsidR="00BE57DD" w:rsidRPr="000625BC" w:rsidRDefault="00BE57DD">
            <w:pPr>
              <w:rPr>
                <w:rFonts w:hint="default"/>
                <w:color w:val="auto"/>
              </w:rPr>
            </w:pPr>
          </w:p>
        </w:tc>
        <w:tc>
          <w:tcPr>
            <w:tcW w:w="2272" w:type="dxa"/>
            <w:gridSpan w:val="2"/>
            <w:vMerge w:val="restart"/>
            <w:tcBorders>
              <w:top w:val="single" w:sz="4" w:space="0" w:color="000000"/>
              <w:left w:val="single" w:sz="4" w:space="0" w:color="000000"/>
              <w:right w:val="single" w:sz="4" w:space="0" w:color="000000"/>
            </w:tcBorders>
            <w:tcMar>
              <w:left w:w="49" w:type="dxa"/>
              <w:right w:w="49" w:type="dxa"/>
            </w:tcMar>
          </w:tcPr>
          <w:p w14:paraId="76F20D54" w14:textId="77777777" w:rsidR="00BE57DD" w:rsidRPr="000625BC" w:rsidRDefault="00BE57DD" w:rsidP="00C13022">
            <w:pPr>
              <w:rPr>
                <w:rFonts w:hint="default"/>
                <w:color w:val="auto"/>
              </w:rPr>
            </w:pPr>
          </w:p>
          <w:p w14:paraId="3EF650EB" w14:textId="77777777" w:rsidR="00BE57DD" w:rsidRPr="000625BC" w:rsidRDefault="00BE57DD" w:rsidP="00C13022">
            <w:pPr>
              <w:rPr>
                <w:rFonts w:hint="default"/>
                <w:color w:val="auto"/>
              </w:rPr>
            </w:pPr>
          </w:p>
          <w:p w14:paraId="0A8B1586" w14:textId="77777777" w:rsidR="00BE57DD" w:rsidRPr="000625BC" w:rsidRDefault="00BE57DD" w:rsidP="00C13022">
            <w:pPr>
              <w:rPr>
                <w:rFonts w:hint="default"/>
                <w:color w:val="auto"/>
              </w:rPr>
            </w:pPr>
          </w:p>
          <w:p w14:paraId="14C57A78" w14:textId="77777777" w:rsidR="00BE57DD" w:rsidRPr="000625BC" w:rsidRDefault="00BE57DD" w:rsidP="00C13022">
            <w:pPr>
              <w:rPr>
                <w:rFonts w:hint="default"/>
                <w:color w:val="auto"/>
              </w:rPr>
            </w:pPr>
          </w:p>
          <w:p w14:paraId="76F7F753" w14:textId="77777777" w:rsidR="00BE57DD" w:rsidRPr="000625BC" w:rsidRDefault="00BE57DD" w:rsidP="00C13022">
            <w:pPr>
              <w:rPr>
                <w:rFonts w:hint="default"/>
                <w:color w:val="auto"/>
              </w:rPr>
            </w:pPr>
          </w:p>
          <w:p w14:paraId="21D83207" w14:textId="77777777" w:rsidR="00BE57DD" w:rsidRPr="000625BC" w:rsidRDefault="00BE57DD" w:rsidP="00C13022">
            <w:pPr>
              <w:rPr>
                <w:rFonts w:hint="default"/>
                <w:color w:val="auto"/>
              </w:rPr>
            </w:pPr>
          </w:p>
          <w:p w14:paraId="7E03E838" w14:textId="77777777" w:rsidR="00BE57DD" w:rsidRPr="000625BC" w:rsidRDefault="00BE57DD" w:rsidP="00C13022">
            <w:pPr>
              <w:rPr>
                <w:rFonts w:hint="default"/>
                <w:color w:val="auto"/>
              </w:rPr>
            </w:pPr>
          </w:p>
          <w:p w14:paraId="76F09697" w14:textId="77777777" w:rsidR="00BE57DD" w:rsidRPr="000625BC" w:rsidRDefault="00BE57DD" w:rsidP="00C13022">
            <w:pPr>
              <w:rPr>
                <w:rFonts w:hint="default"/>
                <w:color w:val="auto"/>
              </w:rPr>
            </w:pPr>
          </w:p>
          <w:p w14:paraId="06CE0E94" w14:textId="77777777" w:rsidR="00BE57DD" w:rsidRPr="000625BC" w:rsidRDefault="00BE57DD" w:rsidP="00C13022">
            <w:pPr>
              <w:rPr>
                <w:rFonts w:hint="default"/>
                <w:color w:val="auto"/>
              </w:rPr>
            </w:pPr>
          </w:p>
        </w:tc>
      </w:tr>
      <w:tr w:rsidR="000625BC" w:rsidRPr="000625BC" w14:paraId="42EF11D8" w14:textId="77777777" w:rsidTr="006F2079">
        <w:tc>
          <w:tcPr>
            <w:tcW w:w="3551" w:type="dxa"/>
            <w:gridSpan w:val="2"/>
            <w:vMerge/>
            <w:tcBorders>
              <w:left w:val="single" w:sz="4" w:space="0" w:color="000000"/>
              <w:right w:val="single" w:sz="4" w:space="0" w:color="000000"/>
            </w:tcBorders>
            <w:tcMar>
              <w:left w:w="49" w:type="dxa"/>
              <w:right w:w="49" w:type="dxa"/>
            </w:tcMar>
          </w:tcPr>
          <w:p w14:paraId="0D49E294" w14:textId="77777777" w:rsidR="00BE57DD" w:rsidRPr="000625BC" w:rsidRDefault="00BE57DD" w:rsidP="00C13022">
            <w:pPr>
              <w:rPr>
                <w:rFonts w:hint="default"/>
                <w:color w:val="auto"/>
              </w:rPr>
            </w:pP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6860C2C" w14:textId="77777777" w:rsidR="00BE57DD" w:rsidRPr="000625BC" w:rsidRDefault="00BE57DD" w:rsidP="00BE57DD">
            <w:pPr>
              <w:spacing w:line="285" w:lineRule="exact"/>
              <w:jc w:val="center"/>
              <w:rPr>
                <w:rFonts w:hint="default"/>
                <w:color w:val="auto"/>
              </w:rPr>
            </w:pPr>
            <w:r w:rsidRPr="000625BC">
              <w:rPr>
                <w:color w:val="auto"/>
              </w:rPr>
              <w:t>審査請求等年月日</w:t>
            </w:r>
          </w:p>
        </w:tc>
        <w:tc>
          <w:tcPr>
            <w:tcW w:w="2272" w:type="dxa"/>
            <w:gridSpan w:val="2"/>
            <w:vMerge/>
            <w:tcBorders>
              <w:left w:val="single" w:sz="4" w:space="0" w:color="000000"/>
              <w:right w:val="single" w:sz="4" w:space="0" w:color="000000"/>
            </w:tcBorders>
            <w:tcMar>
              <w:left w:w="49" w:type="dxa"/>
              <w:right w:w="49" w:type="dxa"/>
            </w:tcMar>
          </w:tcPr>
          <w:p w14:paraId="3F8DEDF8" w14:textId="77777777" w:rsidR="00BE57DD" w:rsidRPr="000625BC" w:rsidRDefault="00BE57DD" w:rsidP="00C13022">
            <w:pPr>
              <w:rPr>
                <w:rFonts w:hint="default"/>
                <w:color w:val="auto"/>
              </w:rPr>
            </w:pPr>
          </w:p>
        </w:tc>
      </w:tr>
      <w:tr w:rsidR="000625BC" w:rsidRPr="000625BC" w14:paraId="7AEB5577" w14:textId="77777777" w:rsidTr="006F2079">
        <w:tc>
          <w:tcPr>
            <w:tcW w:w="3551" w:type="dxa"/>
            <w:gridSpan w:val="2"/>
            <w:vMerge/>
            <w:tcBorders>
              <w:left w:val="single" w:sz="4" w:space="0" w:color="000000"/>
              <w:bottom w:val="single" w:sz="4" w:space="0" w:color="000000"/>
              <w:right w:val="single" w:sz="4" w:space="0" w:color="000000"/>
            </w:tcBorders>
            <w:tcMar>
              <w:left w:w="49" w:type="dxa"/>
              <w:right w:w="49" w:type="dxa"/>
            </w:tcMar>
          </w:tcPr>
          <w:p w14:paraId="688C61A2" w14:textId="77777777" w:rsidR="00BE57DD" w:rsidRPr="000625BC" w:rsidRDefault="00BE57DD" w:rsidP="00C13022">
            <w:pPr>
              <w:rPr>
                <w:rFonts w:hint="default"/>
                <w:color w:val="auto"/>
              </w:rPr>
            </w:pP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C8A7FB5" w14:textId="77777777" w:rsidR="00BE57DD" w:rsidRPr="000625BC" w:rsidRDefault="00BE57DD" w:rsidP="00C13022">
            <w:pPr>
              <w:rPr>
                <w:rFonts w:hint="default"/>
                <w:color w:val="auto"/>
              </w:rPr>
            </w:pPr>
          </w:p>
          <w:p w14:paraId="18522643" w14:textId="77777777" w:rsidR="00BE57DD" w:rsidRPr="000625BC" w:rsidRDefault="00BE57DD" w:rsidP="00C13022">
            <w:pPr>
              <w:rPr>
                <w:rFonts w:hint="default"/>
                <w:color w:val="auto"/>
              </w:rPr>
            </w:pPr>
          </w:p>
          <w:p w14:paraId="22929436" w14:textId="77777777" w:rsidR="00BE57DD" w:rsidRPr="000625BC" w:rsidRDefault="00BE57DD" w:rsidP="00BE57DD">
            <w:pPr>
              <w:tabs>
                <w:tab w:val="left" w:pos="1016"/>
              </w:tabs>
              <w:rPr>
                <w:rFonts w:hint="default"/>
                <w:color w:val="auto"/>
              </w:rPr>
            </w:pPr>
          </w:p>
          <w:p w14:paraId="6C4C941C" w14:textId="77777777" w:rsidR="00BE57DD" w:rsidRPr="000625BC" w:rsidRDefault="00BE57DD" w:rsidP="00C13022">
            <w:pPr>
              <w:rPr>
                <w:rFonts w:hint="default"/>
                <w:color w:val="auto"/>
              </w:rPr>
            </w:pPr>
          </w:p>
        </w:tc>
        <w:tc>
          <w:tcPr>
            <w:tcW w:w="2272" w:type="dxa"/>
            <w:gridSpan w:val="2"/>
            <w:vMerge/>
            <w:tcBorders>
              <w:left w:val="single" w:sz="4" w:space="0" w:color="000000"/>
              <w:bottom w:val="single" w:sz="4" w:space="0" w:color="000000"/>
              <w:right w:val="single" w:sz="4" w:space="0" w:color="000000"/>
            </w:tcBorders>
            <w:tcMar>
              <w:left w:w="49" w:type="dxa"/>
              <w:right w:w="49" w:type="dxa"/>
            </w:tcMar>
          </w:tcPr>
          <w:p w14:paraId="50DAF4BA" w14:textId="77777777" w:rsidR="00BE57DD" w:rsidRPr="000625BC" w:rsidRDefault="00BE57DD" w:rsidP="00C13022">
            <w:pPr>
              <w:rPr>
                <w:rFonts w:hint="default"/>
                <w:color w:val="auto"/>
              </w:rPr>
            </w:pPr>
          </w:p>
        </w:tc>
      </w:tr>
      <w:tr w:rsidR="000625BC" w:rsidRPr="000625BC" w14:paraId="31C690E8" w14:textId="77777777" w:rsidTr="004D3219">
        <w:tc>
          <w:tcPr>
            <w:tcW w:w="9351" w:type="dxa"/>
            <w:gridSpan w:val="10"/>
            <w:tcBorders>
              <w:top w:val="nil"/>
              <w:left w:val="single" w:sz="4" w:space="0" w:color="000000"/>
              <w:bottom w:val="single" w:sz="4" w:space="0" w:color="000000"/>
              <w:right w:val="single" w:sz="4" w:space="0" w:color="000000"/>
            </w:tcBorders>
            <w:tcMar>
              <w:left w:w="49" w:type="dxa"/>
              <w:right w:w="49" w:type="dxa"/>
            </w:tcMar>
          </w:tcPr>
          <w:p w14:paraId="313AA487" w14:textId="77777777" w:rsidR="000F3F33" w:rsidRPr="000625BC" w:rsidRDefault="000F3F33">
            <w:pPr>
              <w:rPr>
                <w:rFonts w:hint="default"/>
                <w:color w:val="auto"/>
              </w:rPr>
            </w:pPr>
          </w:p>
        </w:tc>
      </w:tr>
      <w:tr w:rsidR="000625BC" w:rsidRPr="000625BC" w14:paraId="2817A34F" w14:textId="77777777" w:rsidTr="004D3219">
        <w:tc>
          <w:tcPr>
            <w:tcW w:w="9351" w:type="dxa"/>
            <w:gridSpan w:val="10"/>
            <w:tcBorders>
              <w:top w:val="single" w:sz="4" w:space="0" w:color="000000"/>
              <w:left w:val="single" w:sz="4" w:space="0" w:color="000000"/>
              <w:bottom w:val="nil"/>
              <w:right w:val="single" w:sz="4" w:space="0" w:color="000000"/>
            </w:tcBorders>
            <w:tcMar>
              <w:left w:w="49" w:type="dxa"/>
              <w:right w:w="49" w:type="dxa"/>
            </w:tcMar>
          </w:tcPr>
          <w:p w14:paraId="29B1E129" w14:textId="77777777" w:rsidR="000F3F33" w:rsidRPr="000625BC" w:rsidRDefault="00F25F5D">
            <w:pPr>
              <w:spacing w:line="285" w:lineRule="exact"/>
              <w:rPr>
                <w:rFonts w:hint="default"/>
                <w:color w:val="auto"/>
              </w:rPr>
            </w:pPr>
            <w:r w:rsidRPr="000625BC">
              <w:rPr>
                <w:color w:val="auto"/>
              </w:rPr>
              <w:t>(6)保有する知的財産権の数</w:t>
            </w:r>
          </w:p>
        </w:tc>
      </w:tr>
      <w:tr w:rsidR="000625BC" w:rsidRPr="000625BC" w14:paraId="624E3BAE"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D721" w14:textId="77777777" w:rsidR="000F3F33" w:rsidRPr="000625BC" w:rsidRDefault="000F3F33">
            <w:pPr>
              <w:jc w:val="center"/>
              <w:rPr>
                <w:rFonts w:hint="default"/>
                <w:color w:val="auto"/>
              </w:rPr>
            </w:pP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A9E721" w14:textId="77777777" w:rsidR="000F3F33" w:rsidRPr="000625BC" w:rsidRDefault="00F25F5D">
            <w:pPr>
              <w:spacing w:line="285" w:lineRule="exact"/>
              <w:jc w:val="center"/>
              <w:rPr>
                <w:rFonts w:hint="default"/>
                <w:color w:val="auto"/>
              </w:rPr>
            </w:pPr>
            <w:r w:rsidRPr="000625BC">
              <w:rPr>
                <w:color w:val="auto"/>
              </w:rPr>
              <w:t>出願件数</w:t>
            </w: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14A42D" w14:textId="77777777" w:rsidR="000F3F33" w:rsidRPr="000625BC" w:rsidRDefault="00F25F5D">
            <w:pPr>
              <w:spacing w:line="285" w:lineRule="exact"/>
              <w:jc w:val="center"/>
              <w:rPr>
                <w:rFonts w:hint="default"/>
                <w:color w:val="auto"/>
              </w:rPr>
            </w:pPr>
            <w:r w:rsidRPr="000625BC">
              <w:rPr>
                <w:color w:val="auto"/>
              </w:rPr>
              <w:t>登録件数</w:t>
            </w:r>
          </w:p>
        </w:tc>
        <w:tc>
          <w:tcPr>
            <w:tcW w:w="3091" w:type="dxa"/>
            <w:gridSpan w:val="3"/>
            <w:vMerge w:val="restart"/>
            <w:tcBorders>
              <w:top w:val="nil"/>
              <w:left w:val="single" w:sz="4" w:space="0" w:color="000000"/>
              <w:bottom w:val="nil"/>
              <w:right w:val="single" w:sz="4" w:space="0" w:color="000000"/>
            </w:tcBorders>
            <w:tcMar>
              <w:left w:w="49" w:type="dxa"/>
              <w:right w:w="49" w:type="dxa"/>
            </w:tcMar>
          </w:tcPr>
          <w:p w14:paraId="6CEAF4E3" w14:textId="77777777" w:rsidR="000F3F33" w:rsidRPr="000625BC" w:rsidRDefault="000F3F33">
            <w:pPr>
              <w:spacing w:line="285" w:lineRule="exact"/>
              <w:rPr>
                <w:rFonts w:hint="default"/>
                <w:color w:val="auto"/>
              </w:rPr>
            </w:pPr>
          </w:p>
          <w:p w14:paraId="0CC19E8F" w14:textId="77777777" w:rsidR="000F3F33" w:rsidRPr="000625BC" w:rsidRDefault="000F3F33">
            <w:pPr>
              <w:spacing w:line="285" w:lineRule="exact"/>
              <w:rPr>
                <w:rFonts w:hint="default"/>
                <w:color w:val="auto"/>
              </w:rPr>
            </w:pPr>
          </w:p>
          <w:p w14:paraId="7AEC8254" w14:textId="77777777" w:rsidR="000F3F33" w:rsidRPr="000625BC" w:rsidRDefault="000F3F33">
            <w:pPr>
              <w:spacing w:line="285" w:lineRule="exact"/>
              <w:rPr>
                <w:rFonts w:hint="default"/>
                <w:color w:val="auto"/>
              </w:rPr>
            </w:pPr>
          </w:p>
          <w:p w14:paraId="5E50BB10" w14:textId="77777777" w:rsidR="000F3F33" w:rsidRPr="000625BC" w:rsidRDefault="000F3F33">
            <w:pPr>
              <w:spacing w:line="285" w:lineRule="exact"/>
              <w:rPr>
                <w:rFonts w:hint="default"/>
                <w:color w:val="auto"/>
              </w:rPr>
            </w:pPr>
          </w:p>
          <w:p w14:paraId="5A253A0A" w14:textId="77777777" w:rsidR="000F3F33" w:rsidRPr="000625BC" w:rsidRDefault="000F3F33">
            <w:pPr>
              <w:spacing w:line="285" w:lineRule="exact"/>
              <w:rPr>
                <w:rFonts w:hint="default"/>
                <w:color w:val="auto"/>
              </w:rPr>
            </w:pPr>
          </w:p>
          <w:p w14:paraId="61307AAE" w14:textId="77777777" w:rsidR="000F3F33" w:rsidRPr="000625BC" w:rsidRDefault="000F3F33">
            <w:pPr>
              <w:spacing w:line="285" w:lineRule="exact"/>
              <w:rPr>
                <w:rFonts w:hint="default"/>
                <w:color w:val="auto"/>
              </w:rPr>
            </w:pPr>
          </w:p>
          <w:p w14:paraId="1BDF5861" w14:textId="77777777" w:rsidR="000F3F33" w:rsidRPr="000625BC" w:rsidRDefault="000F3F33">
            <w:pPr>
              <w:rPr>
                <w:rFonts w:hint="default"/>
                <w:color w:val="auto"/>
              </w:rPr>
            </w:pPr>
          </w:p>
        </w:tc>
      </w:tr>
      <w:tr w:rsidR="000625BC" w:rsidRPr="000625BC" w14:paraId="438E4881"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761F" w14:textId="77777777" w:rsidR="000F3F33" w:rsidRPr="000625BC" w:rsidRDefault="00F25F5D">
            <w:pPr>
              <w:spacing w:line="285" w:lineRule="exact"/>
              <w:jc w:val="center"/>
              <w:rPr>
                <w:rFonts w:hint="default"/>
                <w:color w:val="auto"/>
              </w:rPr>
            </w:pPr>
            <w:r w:rsidRPr="000625BC">
              <w:rPr>
                <w:color w:val="auto"/>
              </w:rPr>
              <w:t>特　　許</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448364" w14:textId="77777777" w:rsidR="000F3F33" w:rsidRPr="000625BC" w:rsidRDefault="000F3F33">
            <w:pPr>
              <w:rPr>
                <w:rFonts w:hint="default"/>
                <w:color w:val="auto"/>
              </w:rPr>
            </w:pP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715E2F" w14:textId="77777777" w:rsidR="000F3F33" w:rsidRPr="000625BC" w:rsidRDefault="000F3F33">
            <w:pPr>
              <w:rPr>
                <w:rFonts w:hint="default"/>
                <w:color w:val="auto"/>
              </w:rPr>
            </w:pPr>
          </w:p>
        </w:tc>
        <w:tc>
          <w:tcPr>
            <w:tcW w:w="3091" w:type="dxa"/>
            <w:gridSpan w:val="3"/>
            <w:vMerge/>
            <w:tcBorders>
              <w:top w:val="nil"/>
              <w:left w:val="single" w:sz="4" w:space="0" w:color="000000"/>
              <w:bottom w:val="nil"/>
              <w:right w:val="single" w:sz="4" w:space="0" w:color="000000"/>
            </w:tcBorders>
            <w:tcMar>
              <w:left w:w="49" w:type="dxa"/>
              <w:right w:w="49" w:type="dxa"/>
            </w:tcMar>
          </w:tcPr>
          <w:p w14:paraId="5C36F628" w14:textId="77777777" w:rsidR="000F3F33" w:rsidRPr="000625BC" w:rsidRDefault="000F3F33">
            <w:pPr>
              <w:rPr>
                <w:rFonts w:hint="default"/>
                <w:color w:val="auto"/>
              </w:rPr>
            </w:pPr>
          </w:p>
        </w:tc>
      </w:tr>
      <w:tr w:rsidR="000625BC" w:rsidRPr="000625BC" w14:paraId="5C2F4E50"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04CE3" w14:textId="77777777" w:rsidR="000F3F33" w:rsidRPr="000625BC" w:rsidRDefault="00F25F5D">
            <w:pPr>
              <w:spacing w:line="285" w:lineRule="exact"/>
              <w:jc w:val="center"/>
              <w:rPr>
                <w:rFonts w:hint="default"/>
                <w:color w:val="auto"/>
              </w:rPr>
            </w:pPr>
            <w:r w:rsidRPr="000625BC">
              <w:rPr>
                <w:color w:val="auto"/>
              </w:rPr>
              <w:t>実用新案</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127A02" w14:textId="77777777" w:rsidR="000F3F33" w:rsidRPr="000625BC" w:rsidRDefault="000F3F33">
            <w:pPr>
              <w:rPr>
                <w:rFonts w:hint="default"/>
                <w:color w:val="auto"/>
              </w:rPr>
            </w:pP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DF5487" w14:textId="77777777" w:rsidR="000F3F33" w:rsidRPr="000625BC" w:rsidRDefault="000F3F33">
            <w:pPr>
              <w:rPr>
                <w:rFonts w:hint="default"/>
                <w:color w:val="auto"/>
              </w:rPr>
            </w:pPr>
          </w:p>
        </w:tc>
        <w:tc>
          <w:tcPr>
            <w:tcW w:w="3091" w:type="dxa"/>
            <w:gridSpan w:val="3"/>
            <w:vMerge/>
            <w:tcBorders>
              <w:top w:val="nil"/>
              <w:left w:val="single" w:sz="4" w:space="0" w:color="000000"/>
              <w:bottom w:val="nil"/>
              <w:right w:val="single" w:sz="4" w:space="0" w:color="000000"/>
            </w:tcBorders>
            <w:tcMar>
              <w:left w:w="49" w:type="dxa"/>
              <w:right w:w="49" w:type="dxa"/>
            </w:tcMar>
          </w:tcPr>
          <w:p w14:paraId="26BA828E" w14:textId="77777777" w:rsidR="000F3F33" w:rsidRPr="000625BC" w:rsidRDefault="000F3F33">
            <w:pPr>
              <w:rPr>
                <w:rFonts w:hint="default"/>
                <w:color w:val="auto"/>
              </w:rPr>
            </w:pPr>
          </w:p>
        </w:tc>
      </w:tr>
      <w:tr w:rsidR="000625BC" w:rsidRPr="000625BC" w14:paraId="4F85E849"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C2CE7" w14:textId="77777777" w:rsidR="000F3F33" w:rsidRPr="000625BC" w:rsidRDefault="00F25F5D">
            <w:pPr>
              <w:spacing w:line="285" w:lineRule="exact"/>
              <w:jc w:val="center"/>
              <w:rPr>
                <w:rFonts w:hint="default"/>
                <w:color w:val="auto"/>
              </w:rPr>
            </w:pPr>
            <w:r w:rsidRPr="000625BC">
              <w:rPr>
                <w:color w:val="auto"/>
              </w:rPr>
              <w:t>意　　匠</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B36B98" w14:textId="77777777" w:rsidR="000F3F33" w:rsidRPr="000625BC" w:rsidRDefault="000F3F33">
            <w:pPr>
              <w:rPr>
                <w:rFonts w:hint="default"/>
                <w:color w:val="auto"/>
              </w:rPr>
            </w:pP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33593E" w14:textId="77777777" w:rsidR="000F3F33" w:rsidRPr="000625BC" w:rsidRDefault="000F3F33">
            <w:pPr>
              <w:rPr>
                <w:rFonts w:hint="default"/>
                <w:color w:val="auto"/>
              </w:rPr>
            </w:pPr>
          </w:p>
        </w:tc>
        <w:tc>
          <w:tcPr>
            <w:tcW w:w="3091" w:type="dxa"/>
            <w:gridSpan w:val="3"/>
            <w:vMerge/>
            <w:tcBorders>
              <w:top w:val="nil"/>
              <w:left w:val="single" w:sz="4" w:space="0" w:color="000000"/>
              <w:bottom w:val="nil"/>
              <w:right w:val="single" w:sz="4" w:space="0" w:color="000000"/>
            </w:tcBorders>
            <w:tcMar>
              <w:left w:w="49" w:type="dxa"/>
              <w:right w:w="49" w:type="dxa"/>
            </w:tcMar>
          </w:tcPr>
          <w:p w14:paraId="44F3941D" w14:textId="77777777" w:rsidR="000F3F33" w:rsidRPr="000625BC" w:rsidRDefault="000F3F33">
            <w:pPr>
              <w:rPr>
                <w:rFonts w:hint="default"/>
                <w:color w:val="auto"/>
              </w:rPr>
            </w:pPr>
          </w:p>
        </w:tc>
      </w:tr>
      <w:tr w:rsidR="000625BC" w:rsidRPr="000625BC" w14:paraId="07766979"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D2ADC" w14:textId="77777777" w:rsidR="000F3F33" w:rsidRPr="000625BC" w:rsidRDefault="00F25F5D">
            <w:pPr>
              <w:spacing w:line="285" w:lineRule="exact"/>
              <w:jc w:val="center"/>
              <w:rPr>
                <w:rFonts w:hint="default"/>
                <w:color w:val="auto"/>
              </w:rPr>
            </w:pPr>
            <w:r w:rsidRPr="000625BC">
              <w:rPr>
                <w:color w:val="auto"/>
              </w:rPr>
              <w:t>商　　標</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D21ACD" w14:textId="77777777" w:rsidR="000F3F33" w:rsidRPr="000625BC" w:rsidRDefault="000F3F33">
            <w:pPr>
              <w:rPr>
                <w:rFonts w:hint="default"/>
                <w:color w:val="auto"/>
              </w:rPr>
            </w:pP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5B255B" w14:textId="77777777" w:rsidR="000F3F33" w:rsidRPr="000625BC" w:rsidRDefault="000F3F33">
            <w:pPr>
              <w:rPr>
                <w:rFonts w:hint="default"/>
                <w:color w:val="auto"/>
              </w:rPr>
            </w:pPr>
          </w:p>
        </w:tc>
        <w:tc>
          <w:tcPr>
            <w:tcW w:w="3091" w:type="dxa"/>
            <w:gridSpan w:val="3"/>
            <w:vMerge/>
            <w:tcBorders>
              <w:top w:val="nil"/>
              <w:left w:val="single" w:sz="4" w:space="0" w:color="000000"/>
              <w:bottom w:val="nil"/>
              <w:right w:val="single" w:sz="4" w:space="0" w:color="000000"/>
            </w:tcBorders>
            <w:tcMar>
              <w:left w:w="49" w:type="dxa"/>
              <w:right w:w="49" w:type="dxa"/>
            </w:tcMar>
          </w:tcPr>
          <w:p w14:paraId="10B4E9B4" w14:textId="77777777" w:rsidR="000F3F33" w:rsidRPr="000625BC" w:rsidRDefault="000F3F33">
            <w:pPr>
              <w:rPr>
                <w:rFonts w:hint="default"/>
                <w:color w:val="auto"/>
              </w:rPr>
            </w:pPr>
          </w:p>
        </w:tc>
      </w:tr>
      <w:tr w:rsidR="000625BC" w:rsidRPr="000625BC" w14:paraId="42BD1B0F" w14:textId="77777777" w:rsidTr="00912813">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8FA95" w14:textId="77777777" w:rsidR="000F3F33" w:rsidRPr="000625BC" w:rsidRDefault="00F25F5D">
            <w:pPr>
              <w:spacing w:line="285" w:lineRule="exact"/>
              <w:jc w:val="center"/>
              <w:rPr>
                <w:rFonts w:hint="default"/>
                <w:color w:val="auto"/>
              </w:rPr>
            </w:pPr>
            <w:r w:rsidRPr="000625BC">
              <w:rPr>
                <w:color w:val="auto"/>
              </w:rPr>
              <w:t>そ</w:t>
            </w:r>
            <w:r w:rsidRPr="000625BC">
              <w:rPr>
                <w:color w:val="auto"/>
                <w:spacing w:val="-3"/>
              </w:rPr>
              <w:t xml:space="preserve"> </w:t>
            </w:r>
            <w:r w:rsidRPr="000625BC">
              <w:rPr>
                <w:color w:val="auto"/>
              </w:rPr>
              <w:t>の</w:t>
            </w:r>
            <w:r w:rsidRPr="000625BC">
              <w:rPr>
                <w:color w:val="auto"/>
                <w:spacing w:val="-3"/>
              </w:rPr>
              <w:t xml:space="preserve"> </w:t>
            </w:r>
            <w:r w:rsidRPr="000625BC">
              <w:rPr>
                <w:color w:val="auto"/>
              </w:rPr>
              <w:t>他</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7205BD" w14:textId="77777777" w:rsidR="000F3F33" w:rsidRPr="000625BC" w:rsidRDefault="000F3F33">
            <w:pPr>
              <w:rPr>
                <w:rFonts w:hint="default"/>
                <w:color w:val="auto"/>
              </w:rPr>
            </w:pPr>
          </w:p>
        </w:tc>
        <w:tc>
          <w:tcPr>
            <w:tcW w:w="2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52F4CE" w14:textId="77777777" w:rsidR="000F3F33" w:rsidRPr="000625BC" w:rsidRDefault="000F3F33">
            <w:pPr>
              <w:rPr>
                <w:rFonts w:hint="default"/>
                <w:color w:val="auto"/>
              </w:rPr>
            </w:pPr>
          </w:p>
        </w:tc>
        <w:tc>
          <w:tcPr>
            <w:tcW w:w="3091" w:type="dxa"/>
            <w:gridSpan w:val="3"/>
            <w:vMerge/>
            <w:tcBorders>
              <w:top w:val="nil"/>
              <w:left w:val="single" w:sz="4" w:space="0" w:color="000000"/>
              <w:bottom w:val="nil"/>
              <w:right w:val="single" w:sz="4" w:space="0" w:color="000000"/>
            </w:tcBorders>
            <w:tcMar>
              <w:left w:w="49" w:type="dxa"/>
              <w:right w:w="49" w:type="dxa"/>
            </w:tcMar>
          </w:tcPr>
          <w:p w14:paraId="7586782C" w14:textId="77777777" w:rsidR="000F3F33" w:rsidRPr="000625BC" w:rsidRDefault="000F3F33">
            <w:pPr>
              <w:rPr>
                <w:rFonts w:hint="default"/>
                <w:color w:val="auto"/>
              </w:rPr>
            </w:pPr>
          </w:p>
        </w:tc>
      </w:tr>
      <w:tr w:rsidR="000625BC" w:rsidRPr="000625BC" w14:paraId="0F4B0809"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D7A7" w14:textId="77777777" w:rsidR="000F3F33" w:rsidRPr="009E3E7E" w:rsidRDefault="009E3E7E" w:rsidP="009E3E7E">
            <w:pPr>
              <w:spacing w:line="285" w:lineRule="exact"/>
              <w:jc w:val="center"/>
              <w:rPr>
                <w:rFonts w:hint="default"/>
                <w:color w:val="auto"/>
                <w:w w:val="66"/>
              </w:rPr>
            </w:pPr>
            <w:r w:rsidRPr="009E3E7E">
              <w:rPr>
                <w:color w:val="auto"/>
                <w:w w:val="66"/>
              </w:rPr>
              <w:t>外国への</w:t>
            </w:r>
            <w:r w:rsidR="00F25F5D" w:rsidRPr="009E3E7E">
              <w:rPr>
                <w:color w:val="auto"/>
                <w:w w:val="66"/>
              </w:rPr>
              <w:t>特許等</w:t>
            </w:r>
          </w:p>
        </w:tc>
        <w:tc>
          <w:tcPr>
            <w:tcW w:w="447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350D44" w14:textId="77777777" w:rsidR="000F3F33" w:rsidRPr="000625BC" w:rsidRDefault="00F25F5D">
            <w:pPr>
              <w:spacing w:line="285" w:lineRule="exact"/>
              <w:rPr>
                <w:rFonts w:hint="default"/>
                <w:color w:val="auto"/>
              </w:rPr>
            </w:pPr>
            <w:r w:rsidRPr="000625BC">
              <w:rPr>
                <w:color w:val="auto"/>
              </w:rPr>
              <w:t xml:space="preserve">　　　ヶ国　　　件（出願中含む）</w:t>
            </w:r>
          </w:p>
        </w:tc>
        <w:tc>
          <w:tcPr>
            <w:tcW w:w="3091" w:type="dxa"/>
            <w:gridSpan w:val="3"/>
            <w:vMerge/>
            <w:tcBorders>
              <w:top w:val="nil"/>
              <w:left w:val="single" w:sz="4" w:space="0" w:color="000000"/>
              <w:bottom w:val="nil"/>
              <w:right w:val="single" w:sz="4" w:space="0" w:color="000000"/>
            </w:tcBorders>
            <w:tcMar>
              <w:left w:w="49" w:type="dxa"/>
              <w:right w:w="49" w:type="dxa"/>
            </w:tcMar>
          </w:tcPr>
          <w:p w14:paraId="354ABD40" w14:textId="77777777" w:rsidR="000F3F33" w:rsidRPr="000625BC" w:rsidRDefault="000F3F33">
            <w:pPr>
              <w:rPr>
                <w:rFonts w:hint="default"/>
                <w:color w:val="auto"/>
              </w:rPr>
            </w:pPr>
          </w:p>
        </w:tc>
      </w:tr>
      <w:tr w:rsidR="000625BC" w:rsidRPr="000625BC" w14:paraId="63EE5448" w14:textId="77777777" w:rsidTr="004D3219">
        <w:tc>
          <w:tcPr>
            <w:tcW w:w="9351" w:type="dxa"/>
            <w:gridSpan w:val="10"/>
            <w:tcBorders>
              <w:top w:val="nil"/>
              <w:left w:val="single" w:sz="4" w:space="0" w:color="000000"/>
              <w:bottom w:val="single" w:sz="4" w:space="0" w:color="000000"/>
              <w:right w:val="single" w:sz="4" w:space="0" w:color="000000"/>
            </w:tcBorders>
            <w:tcMar>
              <w:left w:w="49" w:type="dxa"/>
              <w:right w:w="49" w:type="dxa"/>
            </w:tcMar>
          </w:tcPr>
          <w:p w14:paraId="4C7FF532" w14:textId="77777777" w:rsidR="000F3F33" w:rsidRPr="000625BC" w:rsidRDefault="000F3F33">
            <w:pPr>
              <w:rPr>
                <w:rFonts w:hint="default"/>
                <w:color w:val="auto"/>
              </w:rPr>
            </w:pPr>
          </w:p>
        </w:tc>
      </w:tr>
      <w:tr w:rsidR="000625BC" w:rsidRPr="000625BC" w14:paraId="0D191C8D" w14:textId="77777777" w:rsidTr="004D3219">
        <w:tc>
          <w:tcPr>
            <w:tcW w:w="9351" w:type="dxa"/>
            <w:gridSpan w:val="10"/>
            <w:tcBorders>
              <w:top w:val="single" w:sz="4" w:space="0" w:color="000000"/>
              <w:left w:val="single" w:sz="4" w:space="0" w:color="000000"/>
              <w:bottom w:val="nil"/>
              <w:right w:val="single" w:sz="4" w:space="0" w:color="000000"/>
            </w:tcBorders>
            <w:tcMar>
              <w:left w:w="49" w:type="dxa"/>
              <w:right w:w="49" w:type="dxa"/>
            </w:tcMar>
          </w:tcPr>
          <w:p w14:paraId="4924352F" w14:textId="77777777" w:rsidR="000F3F33" w:rsidRPr="000625BC" w:rsidRDefault="00F25F5D">
            <w:pPr>
              <w:spacing w:line="285" w:lineRule="exact"/>
              <w:rPr>
                <w:rFonts w:hint="default"/>
                <w:color w:val="auto"/>
              </w:rPr>
            </w:pPr>
            <w:r w:rsidRPr="000625BC">
              <w:rPr>
                <w:color w:val="auto"/>
              </w:rPr>
              <w:t>(7)過去３ヵ年の知的財産権の出願件数（登録件数）</w:t>
            </w:r>
          </w:p>
        </w:tc>
      </w:tr>
      <w:tr w:rsidR="000625BC" w:rsidRPr="000625BC" w14:paraId="34D97D6B"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903D9" w14:textId="77777777" w:rsidR="000F3F33" w:rsidRPr="000625BC" w:rsidRDefault="000F3F33">
            <w:pPr>
              <w:jc w:val="center"/>
              <w:rPr>
                <w:rFonts w:hint="default"/>
                <w:color w:val="auto"/>
              </w:rPr>
            </w:pP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C55F45" w14:textId="60B2DBB2" w:rsidR="000F3F33" w:rsidRPr="000625BC" w:rsidRDefault="00F25F5D" w:rsidP="004D3219">
            <w:pPr>
              <w:spacing w:line="285" w:lineRule="exact"/>
              <w:jc w:val="center"/>
              <w:rPr>
                <w:rFonts w:hint="default"/>
                <w:color w:val="auto"/>
              </w:rPr>
            </w:pPr>
            <w:r w:rsidRPr="000625BC">
              <w:rPr>
                <w:color w:val="auto"/>
              </w:rPr>
              <w:t>２０</w:t>
            </w:r>
            <w:r w:rsidR="00430A97">
              <w:rPr>
                <w:color w:val="auto"/>
              </w:rPr>
              <w:t>１</w:t>
            </w:r>
            <w:r w:rsidR="00365B39">
              <w:rPr>
                <w:color w:val="auto"/>
              </w:rPr>
              <w:t>９</w:t>
            </w:r>
            <w:r w:rsidRPr="000625BC">
              <w:rPr>
                <w:color w:val="auto"/>
              </w:rPr>
              <w:t>年</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E49FD3" w14:textId="7CE985F3" w:rsidR="000F3F33" w:rsidRPr="000625BC" w:rsidRDefault="00F25F5D" w:rsidP="00365B39">
            <w:pPr>
              <w:spacing w:line="285" w:lineRule="exact"/>
              <w:jc w:val="center"/>
              <w:rPr>
                <w:rFonts w:hint="default"/>
                <w:color w:val="auto"/>
              </w:rPr>
            </w:pPr>
            <w:r w:rsidRPr="000625BC">
              <w:rPr>
                <w:color w:val="auto"/>
              </w:rPr>
              <w:t>２０</w:t>
            </w:r>
            <w:r w:rsidR="00365B39">
              <w:rPr>
                <w:color w:val="auto"/>
              </w:rPr>
              <w:t>２０</w:t>
            </w:r>
            <w:r w:rsidRPr="000625BC">
              <w:rPr>
                <w:color w:val="auto"/>
              </w:rPr>
              <w:t>年</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D43F9D" w14:textId="0DBB577B" w:rsidR="000F3F33" w:rsidRPr="000625BC" w:rsidRDefault="00F25F5D" w:rsidP="00430A97">
            <w:pPr>
              <w:spacing w:line="285" w:lineRule="exact"/>
              <w:jc w:val="center"/>
              <w:rPr>
                <w:rFonts w:hint="default"/>
                <w:color w:val="auto"/>
              </w:rPr>
            </w:pPr>
            <w:r w:rsidRPr="000625BC">
              <w:rPr>
                <w:color w:val="auto"/>
              </w:rPr>
              <w:t>２０</w:t>
            </w:r>
            <w:r w:rsidR="00365B39">
              <w:rPr>
                <w:color w:val="auto"/>
              </w:rPr>
              <w:t>２１</w:t>
            </w:r>
            <w:bookmarkStart w:id="0" w:name="_GoBack"/>
            <w:bookmarkEnd w:id="0"/>
            <w:r w:rsidRPr="000625BC">
              <w:rPr>
                <w:color w:val="auto"/>
              </w:rPr>
              <w:t>年</w:t>
            </w:r>
          </w:p>
        </w:tc>
        <w:tc>
          <w:tcPr>
            <w:tcW w:w="1831" w:type="dxa"/>
            <w:vMerge w:val="restart"/>
            <w:tcBorders>
              <w:top w:val="nil"/>
              <w:left w:val="single" w:sz="4" w:space="0" w:color="000000"/>
              <w:bottom w:val="nil"/>
              <w:right w:val="single" w:sz="4" w:space="0" w:color="000000"/>
            </w:tcBorders>
            <w:tcMar>
              <w:left w:w="49" w:type="dxa"/>
              <w:right w:w="49" w:type="dxa"/>
            </w:tcMar>
          </w:tcPr>
          <w:p w14:paraId="4A993B55" w14:textId="77777777" w:rsidR="000F3F33" w:rsidRPr="000625BC" w:rsidRDefault="000F3F33">
            <w:pPr>
              <w:spacing w:line="285" w:lineRule="exact"/>
              <w:rPr>
                <w:rFonts w:hint="default"/>
                <w:color w:val="auto"/>
              </w:rPr>
            </w:pPr>
          </w:p>
          <w:p w14:paraId="738608CA" w14:textId="77777777" w:rsidR="000F3F33" w:rsidRPr="000625BC" w:rsidRDefault="000F3F33">
            <w:pPr>
              <w:spacing w:line="285" w:lineRule="exact"/>
              <w:rPr>
                <w:rFonts w:hint="default"/>
                <w:color w:val="auto"/>
              </w:rPr>
            </w:pPr>
          </w:p>
          <w:p w14:paraId="780C1036" w14:textId="77777777" w:rsidR="000F3F33" w:rsidRPr="000625BC" w:rsidRDefault="000F3F33">
            <w:pPr>
              <w:spacing w:line="285" w:lineRule="exact"/>
              <w:rPr>
                <w:rFonts w:hint="default"/>
                <w:color w:val="auto"/>
              </w:rPr>
            </w:pPr>
          </w:p>
          <w:p w14:paraId="01D6D7F0" w14:textId="77777777" w:rsidR="000F3F33" w:rsidRPr="000625BC" w:rsidRDefault="000F3F33">
            <w:pPr>
              <w:spacing w:line="285" w:lineRule="exact"/>
              <w:rPr>
                <w:rFonts w:hint="default"/>
                <w:color w:val="auto"/>
              </w:rPr>
            </w:pPr>
          </w:p>
          <w:p w14:paraId="2A26D074" w14:textId="77777777" w:rsidR="000F3F33" w:rsidRPr="000625BC" w:rsidRDefault="000F3F33">
            <w:pPr>
              <w:spacing w:line="285" w:lineRule="exact"/>
              <w:rPr>
                <w:rFonts w:hint="default"/>
                <w:color w:val="auto"/>
              </w:rPr>
            </w:pPr>
          </w:p>
          <w:p w14:paraId="2E17C9CF" w14:textId="77777777" w:rsidR="000F3F33" w:rsidRPr="000625BC" w:rsidRDefault="000F3F33">
            <w:pPr>
              <w:spacing w:line="285" w:lineRule="exact"/>
              <w:rPr>
                <w:rFonts w:hint="default"/>
                <w:color w:val="auto"/>
              </w:rPr>
            </w:pPr>
          </w:p>
          <w:p w14:paraId="61A5E89B" w14:textId="77777777" w:rsidR="000F3F33" w:rsidRPr="000625BC" w:rsidRDefault="000F3F33">
            <w:pPr>
              <w:spacing w:line="285" w:lineRule="exact"/>
              <w:rPr>
                <w:rFonts w:hint="default"/>
                <w:color w:val="auto"/>
              </w:rPr>
            </w:pPr>
          </w:p>
        </w:tc>
      </w:tr>
      <w:tr w:rsidR="000625BC" w:rsidRPr="000625BC" w14:paraId="0FA72C8A"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D360F" w14:textId="77777777" w:rsidR="000F3F33" w:rsidRPr="000625BC" w:rsidRDefault="00F25F5D">
            <w:pPr>
              <w:spacing w:line="285" w:lineRule="exact"/>
              <w:jc w:val="center"/>
              <w:rPr>
                <w:rFonts w:hint="default"/>
                <w:color w:val="auto"/>
              </w:rPr>
            </w:pPr>
            <w:r w:rsidRPr="000625BC">
              <w:rPr>
                <w:color w:val="auto"/>
              </w:rPr>
              <w:t>特　　許</w:t>
            </w: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FF9C2B"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16D25F"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915B8E" w14:textId="77777777" w:rsidR="000F3F33" w:rsidRPr="000625BC" w:rsidRDefault="00F25F5D">
            <w:pPr>
              <w:spacing w:line="285" w:lineRule="exact"/>
              <w:rPr>
                <w:rFonts w:hint="default"/>
                <w:color w:val="auto"/>
              </w:rPr>
            </w:pPr>
            <w:r w:rsidRPr="000625BC">
              <w:rPr>
                <w:color w:val="auto"/>
              </w:rPr>
              <w:t xml:space="preserve">　　　（　　）</w:t>
            </w:r>
          </w:p>
        </w:tc>
        <w:tc>
          <w:tcPr>
            <w:tcW w:w="1831" w:type="dxa"/>
            <w:vMerge/>
            <w:tcBorders>
              <w:top w:val="nil"/>
              <w:left w:val="single" w:sz="4" w:space="0" w:color="000000"/>
              <w:bottom w:val="nil"/>
              <w:right w:val="single" w:sz="4" w:space="0" w:color="000000"/>
            </w:tcBorders>
            <w:tcMar>
              <w:left w:w="49" w:type="dxa"/>
              <w:right w:w="49" w:type="dxa"/>
            </w:tcMar>
          </w:tcPr>
          <w:p w14:paraId="437236A5" w14:textId="77777777" w:rsidR="000F3F33" w:rsidRPr="000625BC" w:rsidRDefault="000F3F33">
            <w:pPr>
              <w:spacing w:line="285" w:lineRule="exact"/>
              <w:rPr>
                <w:rFonts w:hint="default"/>
                <w:color w:val="auto"/>
              </w:rPr>
            </w:pPr>
          </w:p>
        </w:tc>
      </w:tr>
      <w:tr w:rsidR="000625BC" w:rsidRPr="000625BC" w14:paraId="7D61ADBE"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6062" w14:textId="77777777" w:rsidR="000F3F33" w:rsidRPr="000625BC" w:rsidRDefault="00F25F5D">
            <w:pPr>
              <w:spacing w:line="285" w:lineRule="exact"/>
              <w:jc w:val="center"/>
              <w:rPr>
                <w:rFonts w:hint="default"/>
                <w:color w:val="auto"/>
              </w:rPr>
            </w:pPr>
            <w:r w:rsidRPr="000625BC">
              <w:rPr>
                <w:color w:val="auto"/>
              </w:rPr>
              <w:t>実用新案</w:t>
            </w: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2568E"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4F8650"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E0874D" w14:textId="77777777" w:rsidR="000F3F33" w:rsidRPr="000625BC" w:rsidRDefault="00F25F5D">
            <w:pPr>
              <w:spacing w:line="285" w:lineRule="exact"/>
              <w:rPr>
                <w:rFonts w:hint="default"/>
                <w:color w:val="auto"/>
              </w:rPr>
            </w:pPr>
            <w:r w:rsidRPr="000625BC">
              <w:rPr>
                <w:color w:val="auto"/>
              </w:rPr>
              <w:t xml:space="preserve">　　　（　　）</w:t>
            </w:r>
          </w:p>
        </w:tc>
        <w:tc>
          <w:tcPr>
            <w:tcW w:w="1831" w:type="dxa"/>
            <w:vMerge/>
            <w:tcBorders>
              <w:top w:val="nil"/>
              <w:left w:val="single" w:sz="4" w:space="0" w:color="000000"/>
              <w:bottom w:val="nil"/>
              <w:right w:val="single" w:sz="4" w:space="0" w:color="000000"/>
            </w:tcBorders>
            <w:tcMar>
              <w:left w:w="49" w:type="dxa"/>
              <w:right w:w="49" w:type="dxa"/>
            </w:tcMar>
          </w:tcPr>
          <w:p w14:paraId="75B35F73" w14:textId="77777777" w:rsidR="000F3F33" w:rsidRPr="000625BC" w:rsidRDefault="000F3F33">
            <w:pPr>
              <w:spacing w:line="285" w:lineRule="exact"/>
              <w:rPr>
                <w:rFonts w:hint="default"/>
                <w:color w:val="auto"/>
              </w:rPr>
            </w:pPr>
          </w:p>
        </w:tc>
      </w:tr>
      <w:tr w:rsidR="000625BC" w:rsidRPr="000625BC" w14:paraId="4C541582"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52AD" w14:textId="77777777" w:rsidR="000F3F33" w:rsidRPr="000625BC" w:rsidRDefault="00F25F5D">
            <w:pPr>
              <w:spacing w:line="285" w:lineRule="exact"/>
              <w:jc w:val="center"/>
              <w:rPr>
                <w:rFonts w:hint="default"/>
                <w:color w:val="auto"/>
              </w:rPr>
            </w:pPr>
            <w:r w:rsidRPr="000625BC">
              <w:rPr>
                <w:color w:val="auto"/>
              </w:rPr>
              <w:t>意　　匠</w:t>
            </w: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78C0B"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E449A1"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E971D7" w14:textId="77777777" w:rsidR="000F3F33" w:rsidRPr="000625BC" w:rsidRDefault="00F25F5D">
            <w:pPr>
              <w:spacing w:line="285" w:lineRule="exact"/>
              <w:rPr>
                <w:rFonts w:hint="default"/>
                <w:color w:val="auto"/>
              </w:rPr>
            </w:pPr>
            <w:r w:rsidRPr="000625BC">
              <w:rPr>
                <w:color w:val="auto"/>
              </w:rPr>
              <w:t xml:space="preserve">　　　（　　）</w:t>
            </w:r>
          </w:p>
        </w:tc>
        <w:tc>
          <w:tcPr>
            <w:tcW w:w="1831" w:type="dxa"/>
            <w:vMerge/>
            <w:tcBorders>
              <w:top w:val="nil"/>
              <w:left w:val="single" w:sz="4" w:space="0" w:color="000000"/>
              <w:bottom w:val="nil"/>
              <w:right w:val="single" w:sz="4" w:space="0" w:color="000000"/>
            </w:tcBorders>
            <w:tcMar>
              <w:left w:w="49" w:type="dxa"/>
              <w:right w:w="49" w:type="dxa"/>
            </w:tcMar>
          </w:tcPr>
          <w:p w14:paraId="40C12277" w14:textId="77777777" w:rsidR="000F3F33" w:rsidRPr="000625BC" w:rsidRDefault="000F3F33">
            <w:pPr>
              <w:spacing w:line="285" w:lineRule="exact"/>
              <w:rPr>
                <w:rFonts w:hint="default"/>
                <w:color w:val="auto"/>
              </w:rPr>
            </w:pPr>
          </w:p>
        </w:tc>
      </w:tr>
      <w:tr w:rsidR="000625BC" w:rsidRPr="000625BC" w14:paraId="21C4D84C"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9F3BE" w14:textId="77777777" w:rsidR="000F3F33" w:rsidRPr="000625BC" w:rsidRDefault="00F25F5D">
            <w:pPr>
              <w:spacing w:line="285" w:lineRule="exact"/>
              <w:jc w:val="center"/>
              <w:rPr>
                <w:rFonts w:hint="default"/>
                <w:color w:val="auto"/>
              </w:rPr>
            </w:pPr>
            <w:r w:rsidRPr="000625BC">
              <w:rPr>
                <w:color w:val="auto"/>
              </w:rPr>
              <w:t>商　　標</w:t>
            </w: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989FDB" w14:textId="77777777" w:rsidR="000F3F33" w:rsidRPr="000625BC" w:rsidRDefault="00F25F5D">
            <w:pPr>
              <w:spacing w:line="285" w:lineRule="exact"/>
              <w:rPr>
                <w:rFonts w:hint="default"/>
                <w:color w:val="auto"/>
              </w:rPr>
            </w:pPr>
            <w:r w:rsidRPr="000625BC">
              <w:rPr>
                <w:color w:val="auto"/>
                <w:spacing w:val="-3"/>
              </w:rPr>
              <w:t xml:space="preserve">      </w:t>
            </w:r>
            <w:r w:rsidRPr="000625BC">
              <w:rPr>
                <w:color w:val="auto"/>
              </w:rPr>
              <w:t>（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97A9C"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219BCB" w14:textId="77777777" w:rsidR="000F3F33" w:rsidRPr="000625BC" w:rsidRDefault="00F25F5D">
            <w:pPr>
              <w:spacing w:line="285" w:lineRule="exact"/>
              <w:rPr>
                <w:rFonts w:hint="default"/>
                <w:color w:val="auto"/>
              </w:rPr>
            </w:pPr>
            <w:r w:rsidRPr="000625BC">
              <w:rPr>
                <w:color w:val="auto"/>
              </w:rPr>
              <w:t xml:space="preserve">　　　（　　）</w:t>
            </w:r>
          </w:p>
        </w:tc>
        <w:tc>
          <w:tcPr>
            <w:tcW w:w="1831" w:type="dxa"/>
            <w:vMerge/>
            <w:tcBorders>
              <w:top w:val="nil"/>
              <w:left w:val="single" w:sz="4" w:space="0" w:color="000000"/>
              <w:bottom w:val="nil"/>
              <w:right w:val="single" w:sz="4" w:space="0" w:color="000000"/>
            </w:tcBorders>
            <w:tcMar>
              <w:left w:w="49" w:type="dxa"/>
              <w:right w:w="49" w:type="dxa"/>
            </w:tcMar>
          </w:tcPr>
          <w:p w14:paraId="6C62B4F4" w14:textId="77777777" w:rsidR="000F3F33" w:rsidRPr="000625BC" w:rsidRDefault="000F3F33">
            <w:pPr>
              <w:spacing w:line="285" w:lineRule="exact"/>
              <w:rPr>
                <w:rFonts w:hint="default"/>
                <w:color w:val="auto"/>
              </w:rPr>
            </w:pPr>
          </w:p>
        </w:tc>
      </w:tr>
      <w:tr w:rsidR="000625BC" w:rsidRPr="000625BC" w14:paraId="3620FC4E"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AA591" w14:textId="77777777" w:rsidR="000F3F33" w:rsidRPr="000625BC" w:rsidRDefault="00F25F5D">
            <w:pPr>
              <w:spacing w:line="285" w:lineRule="exact"/>
              <w:jc w:val="center"/>
              <w:rPr>
                <w:rFonts w:hint="default"/>
                <w:color w:val="auto"/>
              </w:rPr>
            </w:pPr>
            <w:r w:rsidRPr="000625BC">
              <w:rPr>
                <w:color w:val="auto"/>
              </w:rPr>
              <w:t>そ</w:t>
            </w:r>
            <w:r w:rsidRPr="000625BC">
              <w:rPr>
                <w:color w:val="auto"/>
                <w:spacing w:val="-3"/>
              </w:rPr>
              <w:t xml:space="preserve"> </w:t>
            </w:r>
            <w:r w:rsidRPr="000625BC">
              <w:rPr>
                <w:color w:val="auto"/>
              </w:rPr>
              <w:t>の</w:t>
            </w:r>
            <w:r w:rsidRPr="000625BC">
              <w:rPr>
                <w:color w:val="auto"/>
                <w:spacing w:val="-3"/>
              </w:rPr>
              <w:t xml:space="preserve"> </w:t>
            </w:r>
            <w:r w:rsidRPr="000625BC">
              <w:rPr>
                <w:color w:val="auto"/>
              </w:rPr>
              <w:t>他</w:t>
            </w:r>
          </w:p>
        </w:tc>
        <w:tc>
          <w:tcPr>
            <w:tcW w:w="1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9E69DF"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503A59" w14:textId="77777777" w:rsidR="000F3F33" w:rsidRPr="000625BC" w:rsidRDefault="00F25F5D">
            <w:pPr>
              <w:spacing w:line="285" w:lineRule="exact"/>
              <w:rPr>
                <w:rFonts w:hint="default"/>
                <w:color w:val="auto"/>
              </w:rPr>
            </w:pPr>
            <w:r w:rsidRPr="000625BC">
              <w:rPr>
                <w:color w:val="auto"/>
              </w:rPr>
              <w:t xml:space="preserve">　　　（　　）</w:t>
            </w:r>
          </w:p>
        </w:tc>
        <w:tc>
          <w:tcPr>
            <w:tcW w:w="18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DB33DC" w14:textId="77777777" w:rsidR="000F3F33" w:rsidRPr="000625BC" w:rsidRDefault="00F25F5D">
            <w:pPr>
              <w:spacing w:line="285" w:lineRule="exact"/>
              <w:rPr>
                <w:rFonts w:hint="default"/>
                <w:color w:val="auto"/>
              </w:rPr>
            </w:pPr>
            <w:r w:rsidRPr="000625BC">
              <w:rPr>
                <w:color w:val="auto"/>
              </w:rPr>
              <w:t xml:space="preserve">　　　（　　）</w:t>
            </w:r>
          </w:p>
        </w:tc>
        <w:tc>
          <w:tcPr>
            <w:tcW w:w="1831" w:type="dxa"/>
            <w:vMerge/>
            <w:tcBorders>
              <w:top w:val="nil"/>
              <w:left w:val="single" w:sz="4" w:space="0" w:color="000000"/>
              <w:bottom w:val="nil"/>
              <w:right w:val="single" w:sz="4" w:space="0" w:color="000000"/>
            </w:tcBorders>
            <w:tcMar>
              <w:left w:w="49" w:type="dxa"/>
              <w:right w:w="49" w:type="dxa"/>
            </w:tcMar>
          </w:tcPr>
          <w:p w14:paraId="54615C5B" w14:textId="77777777" w:rsidR="000F3F33" w:rsidRPr="000625BC" w:rsidRDefault="000F3F33">
            <w:pPr>
              <w:spacing w:line="285" w:lineRule="exact"/>
              <w:rPr>
                <w:rFonts w:hint="default"/>
                <w:color w:val="auto"/>
              </w:rPr>
            </w:pPr>
          </w:p>
        </w:tc>
      </w:tr>
      <w:tr w:rsidR="000625BC" w:rsidRPr="000625BC" w14:paraId="6360E11D" w14:textId="77777777" w:rsidTr="004D3219">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C0FBC" w14:textId="77777777" w:rsidR="000F3F33" w:rsidRPr="009E3E7E" w:rsidRDefault="009E3E7E" w:rsidP="009E3E7E">
            <w:pPr>
              <w:spacing w:line="285" w:lineRule="exact"/>
              <w:jc w:val="center"/>
              <w:rPr>
                <w:rFonts w:hint="default"/>
                <w:color w:val="auto"/>
                <w:w w:val="66"/>
              </w:rPr>
            </w:pPr>
            <w:r w:rsidRPr="009E3E7E">
              <w:rPr>
                <w:color w:val="auto"/>
                <w:w w:val="66"/>
              </w:rPr>
              <w:t>外国への</w:t>
            </w:r>
            <w:r w:rsidR="00F25F5D" w:rsidRPr="009E3E7E">
              <w:rPr>
                <w:color w:val="auto"/>
                <w:w w:val="66"/>
              </w:rPr>
              <w:t>特許等</w:t>
            </w:r>
          </w:p>
        </w:tc>
        <w:tc>
          <w:tcPr>
            <w:tcW w:w="573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4745923" w14:textId="77777777" w:rsidR="000F3F33" w:rsidRPr="000625BC" w:rsidRDefault="00F25F5D">
            <w:pPr>
              <w:spacing w:line="285" w:lineRule="exact"/>
              <w:jc w:val="center"/>
              <w:rPr>
                <w:rFonts w:hint="default"/>
                <w:color w:val="auto"/>
              </w:rPr>
            </w:pPr>
            <w:r w:rsidRPr="000625BC">
              <w:rPr>
                <w:color w:val="auto"/>
              </w:rPr>
              <w:t>３ヵ年で、　　　ヶ国　　　件（出願中含む）</w:t>
            </w:r>
          </w:p>
        </w:tc>
        <w:tc>
          <w:tcPr>
            <w:tcW w:w="1831" w:type="dxa"/>
            <w:vMerge/>
            <w:tcBorders>
              <w:top w:val="nil"/>
              <w:left w:val="single" w:sz="4" w:space="0" w:color="000000"/>
              <w:bottom w:val="nil"/>
              <w:right w:val="single" w:sz="4" w:space="0" w:color="000000"/>
            </w:tcBorders>
            <w:tcMar>
              <w:left w:w="49" w:type="dxa"/>
              <w:right w:w="49" w:type="dxa"/>
            </w:tcMar>
          </w:tcPr>
          <w:p w14:paraId="2E8C9C9C" w14:textId="77777777" w:rsidR="000F3F33" w:rsidRPr="000625BC" w:rsidRDefault="000F3F33">
            <w:pPr>
              <w:spacing w:line="285" w:lineRule="exact"/>
              <w:rPr>
                <w:rFonts w:hint="default"/>
                <w:color w:val="auto"/>
              </w:rPr>
            </w:pPr>
          </w:p>
        </w:tc>
      </w:tr>
      <w:tr w:rsidR="000F3F33" w:rsidRPr="000625BC" w14:paraId="6E077899" w14:textId="77777777" w:rsidTr="004D3219">
        <w:tc>
          <w:tcPr>
            <w:tcW w:w="9351" w:type="dxa"/>
            <w:gridSpan w:val="10"/>
            <w:tcBorders>
              <w:top w:val="nil"/>
              <w:left w:val="single" w:sz="4" w:space="0" w:color="000000"/>
              <w:bottom w:val="single" w:sz="4" w:space="0" w:color="000000"/>
              <w:right w:val="single" w:sz="4" w:space="0" w:color="000000"/>
            </w:tcBorders>
            <w:tcMar>
              <w:left w:w="49" w:type="dxa"/>
              <w:right w:w="49" w:type="dxa"/>
            </w:tcMar>
          </w:tcPr>
          <w:p w14:paraId="16A90A93" w14:textId="77777777" w:rsidR="000F3F33" w:rsidRPr="000625BC" w:rsidRDefault="000F3F33">
            <w:pPr>
              <w:rPr>
                <w:rFonts w:hint="default"/>
                <w:color w:val="auto"/>
              </w:rPr>
            </w:pPr>
          </w:p>
        </w:tc>
      </w:tr>
    </w:tbl>
    <w:p w14:paraId="2FAA8590" w14:textId="77777777" w:rsidR="000F3F33" w:rsidRPr="000625BC" w:rsidRDefault="000F3F33">
      <w:pPr>
        <w:rPr>
          <w:rFonts w:hint="default"/>
          <w:color w:val="auto"/>
        </w:rPr>
      </w:pPr>
    </w:p>
    <w:p w14:paraId="3BD2A214" w14:textId="77777777" w:rsidR="000F3F33" w:rsidRPr="000625BC" w:rsidRDefault="00F25F5D">
      <w:pPr>
        <w:spacing w:line="285" w:lineRule="exact"/>
        <w:rPr>
          <w:rFonts w:hint="default"/>
          <w:color w:val="auto"/>
        </w:rPr>
      </w:pPr>
      <w:r w:rsidRPr="000625BC">
        <w:rPr>
          <w:color w:val="auto"/>
        </w:rPr>
        <w:t>【注意事項】</w:t>
      </w:r>
    </w:p>
    <w:p w14:paraId="1AA0BF05" w14:textId="77777777" w:rsidR="000F3F33" w:rsidRPr="000625BC" w:rsidRDefault="00F25F5D" w:rsidP="00912813">
      <w:pPr>
        <w:spacing w:line="285" w:lineRule="exact"/>
        <w:ind w:left="507" w:hangingChars="200" w:hanging="507"/>
        <w:rPr>
          <w:rFonts w:hint="default"/>
          <w:color w:val="auto"/>
        </w:rPr>
      </w:pPr>
      <w:r w:rsidRPr="000625BC">
        <w:rPr>
          <w:color w:val="auto"/>
        </w:rPr>
        <w:t xml:space="preserve">　※提出いただいた全ての書類に係る秘密事項は厳守しますが、被顕彰案件となった場合には、受賞企業名、</w:t>
      </w:r>
      <w:r w:rsidR="00912813" w:rsidRPr="000625BC">
        <w:rPr>
          <w:color w:val="auto"/>
        </w:rPr>
        <w:t>発明</w:t>
      </w:r>
      <w:r w:rsidRPr="000625BC">
        <w:rPr>
          <w:color w:val="auto"/>
        </w:rPr>
        <w:t>の名称及び概要等については公表させていただきます。</w:t>
      </w:r>
    </w:p>
    <w:p w14:paraId="23CCEFEB" w14:textId="77777777" w:rsidR="000F3F33" w:rsidRPr="000625BC" w:rsidRDefault="00912813" w:rsidP="00912813">
      <w:pPr>
        <w:spacing w:line="285" w:lineRule="exact"/>
        <w:ind w:left="495" w:hangingChars="200" w:hanging="495"/>
        <w:rPr>
          <w:rFonts w:hint="default"/>
          <w:color w:val="auto"/>
        </w:rPr>
      </w:pPr>
      <w:r w:rsidRPr="000625BC">
        <w:rPr>
          <w:color w:val="auto"/>
          <w:spacing w:val="-3"/>
        </w:rPr>
        <w:t xml:space="preserve">　</w:t>
      </w:r>
      <w:r w:rsidR="00F25F5D" w:rsidRPr="000625BC">
        <w:rPr>
          <w:color w:val="auto"/>
        </w:rPr>
        <w:t>※提出された書類は返却いたしませんので、必要な方は各自でコピーをお取りください。</w:t>
      </w:r>
    </w:p>
    <w:p w14:paraId="081CE0B1" w14:textId="77777777" w:rsidR="000F3F33" w:rsidRPr="000625BC" w:rsidRDefault="00F25F5D">
      <w:pPr>
        <w:spacing w:line="285" w:lineRule="exact"/>
        <w:rPr>
          <w:rFonts w:hint="default"/>
          <w:color w:val="auto"/>
        </w:rPr>
      </w:pPr>
      <w:r w:rsidRPr="000625BC">
        <w:rPr>
          <w:color w:val="auto"/>
        </w:rPr>
        <w:t xml:space="preserve">　※書類のサイズは、全て日本工業規格Ａ４版に統一してください。</w:t>
      </w:r>
    </w:p>
    <w:sectPr w:rsidR="000F3F33" w:rsidRPr="000625BC" w:rsidSect="00152C70">
      <w:footerReference w:type="default" r:id="rId7"/>
      <w:footnotePr>
        <w:numRestart w:val="eachPage"/>
      </w:footnotePr>
      <w:endnotePr>
        <w:numFmt w:val="decimal"/>
      </w:endnotePr>
      <w:pgSz w:w="11906" w:h="16838"/>
      <w:pgMar w:top="851" w:right="1021" w:bottom="567" w:left="1021" w:header="1134" w:footer="0" w:gutter="0"/>
      <w:cols w:space="720"/>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5815" w14:textId="77777777" w:rsidR="002951E5" w:rsidRDefault="002951E5">
      <w:pPr>
        <w:spacing w:before="327"/>
        <w:rPr>
          <w:rFonts w:hint="default"/>
        </w:rPr>
      </w:pPr>
      <w:r>
        <w:continuationSeparator/>
      </w:r>
    </w:p>
  </w:endnote>
  <w:endnote w:type="continuationSeparator" w:id="0">
    <w:p w14:paraId="330B0EFE" w14:textId="77777777" w:rsidR="002951E5" w:rsidRDefault="002951E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610"/>
      <w:docPartObj>
        <w:docPartGallery w:val="Page Numbers (Bottom of Page)"/>
        <w:docPartUnique/>
      </w:docPartObj>
    </w:sdtPr>
    <w:sdtEndPr/>
    <w:sdtContent>
      <w:p w14:paraId="33342892" w14:textId="48C48F3D" w:rsidR="004D2DC9" w:rsidRDefault="004D2DC9">
        <w:pPr>
          <w:pStyle w:val="a5"/>
          <w:jc w:val="center"/>
          <w:rPr>
            <w:rFonts w:hint="default"/>
          </w:rPr>
        </w:pPr>
        <w:r>
          <w:fldChar w:fldCharType="begin"/>
        </w:r>
        <w:r>
          <w:instrText>PAGE   \* MERGEFORMAT</w:instrText>
        </w:r>
        <w:r>
          <w:fldChar w:fldCharType="separate"/>
        </w:r>
        <w:r w:rsidR="00365B39" w:rsidRPr="00365B39">
          <w:rPr>
            <w:rFonts w:hint="default"/>
            <w:noProof/>
            <w:lang w:val="ja-JP"/>
          </w:rPr>
          <w:t>3</w:t>
        </w:r>
        <w:r>
          <w:fldChar w:fldCharType="end"/>
        </w:r>
      </w:p>
    </w:sdtContent>
  </w:sdt>
  <w:p w14:paraId="73053996" w14:textId="77777777" w:rsidR="004D2DC9" w:rsidRDefault="004D2DC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B7C1" w14:textId="77777777" w:rsidR="002951E5" w:rsidRDefault="002951E5">
      <w:pPr>
        <w:spacing w:before="327"/>
        <w:rPr>
          <w:rFonts w:hint="default"/>
        </w:rPr>
      </w:pPr>
      <w:r>
        <w:continuationSeparator/>
      </w:r>
    </w:p>
  </w:footnote>
  <w:footnote w:type="continuationSeparator" w:id="0">
    <w:p w14:paraId="5EBF4528" w14:textId="77777777" w:rsidR="002951E5" w:rsidRDefault="002951E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1014"/>
  <w:hyphenationZone w:val="0"/>
  <w:drawingGridHorizontalSpacing w:val="127"/>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3"/>
    <w:rsid w:val="000555A2"/>
    <w:rsid w:val="00056404"/>
    <w:rsid w:val="000625BC"/>
    <w:rsid w:val="000C1D68"/>
    <w:rsid w:val="000F3F33"/>
    <w:rsid w:val="00107547"/>
    <w:rsid w:val="001528F1"/>
    <w:rsid w:val="00152C70"/>
    <w:rsid w:val="001870B8"/>
    <w:rsid w:val="001A6056"/>
    <w:rsid w:val="002325E5"/>
    <w:rsid w:val="002951E5"/>
    <w:rsid w:val="002D0C92"/>
    <w:rsid w:val="00365B39"/>
    <w:rsid w:val="00430A97"/>
    <w:rsid w:val="00497384"/>
    <w:rsid w:val="004D2DC9"/>
    <w:rsid w:val="004D3219"/>
    <w:rsid w:val="005E56C6"/>
    <w:rsid w:val="0078237E"/>
    <w:rsid w:val="007F73D0"/>
    <w:rsid w:val="00912813"/>
    <w:rsid w:val="00922820"/>
    <w:rsid w:val="00947579"/>
    <w:rsid w:val="00981EC4"/>
    <w:rsid w:val="009E3E7E"/>
    <w:rsid w:val="00A20372"/>
    <w:rsid w:val="00A820B2"/>
    <w:rsid w:val="00AC06B6"/>
    <w:rsid w:val="00B533A3"/>
    <w:rsid w:val="00BE57DD"/>
    <w:rsid w:val="00C35C03"/>
    <w:rsid w:val="00CC58F0"/>
    <w:rsid w:val="00D852E8"/>
    <w:rsid w:val="00DF1189"/>
    <w:rsid w:val="00E65367"/>
    <w:rsid w:val="00E72161"/>
    <w:rsid w:val="00F2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CCF16B"/>
  <w15:docId w15:val="{55F2EBB9-1EC0-4731-ADCF-4104DE2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367"/>
    <w:pPr>
      <w:tabs>
        <w:tab w:val="center" w:pos="4252"/>
        <w:tab w:val="right" w:pos="8504"/>
      </w:tabs>
      <w:snapToGrid w:val="0"/>
    </w:pPr>
  </w:style>
  <w:style w:type="character" w:customStyle="1" w:styleId="a4">
    <w:name w:val="ヘッダー (文字)"/>
    <w:basedOn w:val="a0"/>
    <w:link w:val="a3"/>
    <w:uiPriority w:val="99"/>
    <w:rsid w:val="00E65367"/>
    <w:rPr>
      <w:color w:val="000000"/>
      <w:sz w:val="24"/>
    </w:rPr>
  </w:style>
  <w:style w:type="paragraph" w:styleId="a5">
    <w:name w:val="footer"/>
    <w:basedOn w:val="a"/>
    <w:link w:val="a6"/>
    <w:uiPriority w:val="99"/>
    <w:unhideWhenUsed/>
    <w:rsid w:val="00E65367"/>
    <w:pPr>
      <w:tabs>
        <w:tab w:val="center" w:pos="4252"/>
        <w:tab w:val="right" w:pos="8504"/>
      </w:tabs>
      <w:snapToGrid w:val="0"/>
    </w:pPr>
  </w:style>
  <w:style w:type="character" w:customStyle="1" w:styleId="a6">
    <w:name w:val="フッター (文字)"/>
    <w:basedOn w:val="a0"/>
    <w:link w:val="a5"/>
    <w:uiPriority w:val="99"/>
    <w:rsid w:val="00E65367"/>
    <w:rPr>
      <w:color w:val="000000"/>
      <w:sz w:val="24"/>
    </w:rPr>
  </w:style>
  <w:style w:type="paragraph" w:styleId="a7">
    <w:name w:val="Balloon Text"/>
    <w:basedOn w:val="a"/>
    <w:link w:val="a8"/>
    <w:uiPriority w:val="99"/>
    <w:semiHidden/>
    <w:unhideWhenUsed/>
    <w:rsid w:val="000625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25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A94A-C3D7-4E25-88C4-8EB171E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Ｋメール</dc:creator>
  <cp:lastModifiedBy>oitapref</cp:lastModifiedBy>
  <cp:revision>11</cp:revision>
  <cp:lastPrinted>2019-11-25T00:48:00Z</cp:lastPrinted>
  <dcterms:created xsi:type="dcterms:W3CDTF">2021-09-07T08:08:00Z</dcterms:created>
  <dcterms:modified xsi:type="dcterms:W3CDTF">2022-10-07T01:22:00Z</dcterms:modified>
</cp:coreProperties>
</file>